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3EFE" w14:textId="21F5656C" w:rsidR="00F316F9" w:rsidRPr="00924936" w:rsidRDefault="008A693D" w:rsidP="004430DE">
      <w:pPr>
        <w:pStyle w:val="ListParagraph"/>
        <w:numPr>
          <w:ilvl w:val="0"/>
          <w:numId w:val="1"/>
        </w:numPr>
        <w:spacing w:line="276" w:lineRule="auto"/>
        <w:rPr>
          <w:caps/>
          <w:sz w:val="28"/>
        </w:rPr>
      </w:pPr>
      <w:r w:rsidRPr="00B35460">
        <w:rPr>
          <w:sz w:val="28"/>
        </w:rPr>
        <w:t>President</w:t>
      </w:r>
      <w:r>
        <w:rPr>
          <w:sz w:val="28"/>
        </w:rPr>
        <w:t xml:space="preserve"> </w:t>
      </w:r>
      <w:r w:rsidR="00352945">
        <w:rPr>
          <w:sz w:val="28"/>
        </w:rPr>
        <w:t>Richard Meyer W8CNY</w:t>
      </w:r>
      <w:r>
        <w:rPr>
          <w:sz w:val="28"/>
        </w:rPr>
        <w:t xml:space="preserve"> called the meeting to order at </w:t>
      </w:r>
      <w:r w:rsidR="00352945">
        <w:rPr>
          <w:sz w:val="28"/>
        </w:rPr>
        <w:t>7:0</w:t>
      </w:r>
      <w:r w:rsidR="007C4B72">
        <w:rPr>
          <w:sz w:val="28"/>
        </w:rPr>
        <w:t>2</w:t>
      </w:r>
      <w:r w:rsidR="008A5942">
        <w:rPr>
          <w:sz w:val="28"/>
        </w:rPr>
        <w:t>p</w:t>
      </w:r>
      <w:r>
        <w:rPr>
          <w:sz w:val="28"/>
        </w:rPr>
        <w:t>m</w:t>
      </w:r>
      <w:r w:rsidR="00077EAE">
        <w:rPr>
          <w:sz w:val="28"/>
        </w:rPr>
        <w:t xml:space="preserve"> E</w:t>
      </w:r>
      <w:r w:rsidR="001806E1">
        <w:rPr>
          <w:sz w:val="28"/>
        </w:rPr>
        <w:t>D</w:t>
      </w:r>
      <w:r w:rsidR="00077EAE">
        <w:rPr>
          <w:sz w:val="28"/>
        </w:rPr>
        <w:t>T</w:t>
      </w:r>
      <w:r>
        <w:rPr>
          <w:sz w:val="28"/>
        </w:rPr>
        <w:t xml:space="preserve">.  The location was </w:t>
      </w:r>
      <w:r w:rsidR="00352945">
        <w:rPr>
          <w:sz w:val="28"/>
        </w:rPr>
        <w:t>Little Italy of</w:t>
      </w:r>
      <w:r w:rsidR="005F7AEA">
        <w:rPr>
          <w:sz w:val="28"/>
        </w:rPr>
        <w:t xml:space="preserve"> </w:t>
      </w:r>
      <w:r w:rsidR="00352945">
        <w:rPr>
          <w:sz w:val="28"/>
        </w:rPr>
        <w:t>Tellico Village, Loudon</w:t>
      </w:r>
      <w:r w:rsidR="005F7AEA">
        <w:rPr>
          <w:sz w:val="28"/>
        </w:rPr>
        <w:t>, TN</w:t>
      </w:r>
      <w:r>
        <w:rPr>
          <w:sz w:val="28"/>
        </w:rPr>
        <w:t>.</w:t>
      </w:r>
    </w:p>
    <w:p w14:paraId="289D8167" w14:textId="77777777" w:rsidR="00924936" w:rsidRPr="00924936" w:rsidRDefault="00924936" w:rsidP="00924936">
      <w:pPr>
        <w:pStyle w:val="ListParagraph"/>
        <w:spacing w:line="276" w:lineRule="auto"/>
        <w:rPr>
          <w:caps/>
          <w:sz w:val="28"/>
        </w:rPr>
      </w:pPr>
    </w:p>
    <w:p w14:paraId="5FB94D9E" w14:textId="56423422" w:rsidR="00230B55" w:rsidRPr="002B2667" w:rsidRDefault="009E4C4B" w:rsidP="00230B55">
      <w:pPr>
        <w:pStyle w:val="ListParagraph"/>
        <w:numPr>
          <w:ilvl w:val="0"/>
          <w:numId w:val="1"/>
        </w:numPr>
        <w:spacing w:line="276" w:lineRule="auto"/>
        <w:rPr>
          <w:sz w:val="28"/>
        </w:rPr>
      </w:pPr>
      <w:r>
        <w:rPr>
          <w:sz w:val="28"/>
        </w:rPr>
        <w:t>Attendees</w:t>
      </w:r>
      <w:r w:rsidR="002B2667">
        <w:rPr>
          <w:sz w:val="28"/>
        </w:rPr>
        <w:t xml:space="preserve"> recit</w:t>
      </w:r>
      <w:r>
        <w:rPr>
          <w:sz w:val="28"/>
        </w:rPr>
        <w:t>ed</w:t>
      </w:r>
      <w:r w:rsidR="002B2667">
        <w:rPr>
          <w:sz w:val="28"/>
        </w:rPr>
        <w:t xml:space="preserve"> the Pledge of Allegiance.</w:t>
      </w:r>
    </w:p>
    <w:p w14:paraId="2FBAE336" w14:textId="77777777" w:rsidR="00230B55" w:rsidRDefault="00230B55" w:rsidP="00C24705">
      <w:pPr>
        <w:pStyle w:val="ListParagraph"/>
        <w:spacing w:line="276" w:lineRule="auto"/>
        <w:rPr>
          <w:sz w:val="28"/>
        </w:rPr>
      </w:pPr>
    </w:p>
    <w:p w14:paraId="4B2D88E3" w14:textId="75DF5E56" w:rsidR="001420C9" w:rsidRDefault="002B2667" w:rsidP="004430DE">
      <w:pPr>
        <w:pStyle w:val="ListParagraph"/>
        <w:numPr>
          <w:ilvl w:val="0"/>
          <w:numId w:val="1"/>
        </w:numPr>
        <w:spacing w:line="276" w:lineRule="auto"/>
        <w:rPr>
          <w:sz w:val="28"/>
        </w:rPr>
      </w:pPr>
      <w:r>
        <w:rPr>
          <w:sz w:val="28"/>
        </w:rPr>
        <w:t xml:space="preserve">Roll Call confirmed </w:t>
      </w:r>
      <w:r w:rsidR="007C4B72">
        <w:rPr>
          <w:sz w:val="28"/>
        </w:rPr>
        <w:t>20</w:t>
      </w:r>
      <w:r>
        <w:rPr>
          <w:sz w:val="28"/>
        </w:rPr>
        <w:t xml:space="preserve"> total attendees – </w:t>
      </w:r>
      <w:r w:rsidR="00705BB2">
        <w:rPr>
          <w:sz w:val="28"/>
        </w:rPr>
        <w:t>1</w:t>
      </w:r>
      <w:r w:rsidR="007C4B72">
        <w:rPr>
          <w:sz w:val="28"/>
        </w:rPr>
        <w:t>9</w:t>
      </w:r>
      <w:r>
        <w:rPr>
          <w:sz w:val="28"/>
        </w:rPr>
        <w:t xml:space="preserve"> </w:t>
      </w:r>
      <w:r w:rsidR="00B35460">
        <w:rPr>
          <w:sz w:val="28"/>
        </w:rPr>
        <w:t>members and</w:t>
      </w:r>
      <w:r w:rsidR="000E3D3E">
        <w:rPr>
          <w:sz w:val="28"/>
        </w:rPr>
        <w:t xml:space="preserve"> </w:t>
      </w:r>
      <w:r w:rsidR="007C4B72">
        <w:rPr>
          <w:sz w:val="28"/>
        </w:rPr>
        <w:t>1</w:t>
      </w:r>
      <w:r w:rsidR="000E3D3E">
        <w:rPr>
          <w:sz w:val="28"/>
        </w:rPr>
        <w:t xml:space="preserve"> </w:t>
      </w:r>
      <w:r w:rsidR="00B35460">
        <w:rPr>
          <w:sz w:val="28"/>
        </w:rPr>
        <w:t>guest</w:t>
      </w:r>
      <w:r w:rsidR="00D936FD">
        <w:rPr>
          <w:sz w:val="28"/>
        </w:rPr>
        <w:t xml:space="preserve">.  All </w:t>
      </w:r>
      <w:r w:rsidR="00266290">
        <w:rPr>
          <w:sz w:val="28"/>
        </w:rPr>
        <w:t>attendees</w:t>
      </w:r>
      <w:r w:rsidR="00D936FD">
        <w:rPr>
          <w:sz w:val="28"/>
        </w:rPr>
        <w:t xml:space="preserve"> signed the </w:t>
      </w:r>
      <w:r w:rsidR="00266290">
        <w:rPr>
          <w:sz w:val="28"/>
        </w:rPr>
        <w:t xml:space="preserve">Club </w:t>
      </w:r>
      <w:r w:rsidR="00CB4E71">
        <w:rPr>
          <w:sz w:val="28"/>
        </w:rPr>
        <w:t xml:space="preserve">meeting </w:t>
      </w:r>
      <w:r w:rsidR="00D936FD">
        <w:rPr>
          <w:sz w:val="28"/>
        </w:rPr>
        <w:t>sign-in sheet.</w:t>
      </w:r>
    </w:p>
    <w:p w14:paraId="4A67D05C" w14:textId="77777777" w:rsidR="00924936" w:rsidRPr="00924936" w:rsidRDefault="00924936" w:rsidP="00924936">
      <w:pPr>
        <w:pStyle w:val="ListParagraph"/>
        <w:rPr>
          <w:sz w:val="28"/>
        </w:rPr>
      </w:pPr>
    </w:p>
    <w:p w14:paraId="66114131" w14:textId="0C578CCE" w:rsidR="00924936" w:rsidRDefault="00924936" w:rsidP="00B14841">
      <w:pPr>
        <w:pStyle w:val="ListParagraph"/>
        <w:numPr>
          <w:ilvl w:val="0"/>
          <w:numId w:val="1"/>
        </w:numPr>
        <w:spacing w:line="276" w:lineRule="auto"/>
        <w:rPr>
          <w:sz w:val="28"/>
        </w:rPr>
      </w:pPr>
      <w:r w:rsidRPr="00846A2A">
        <w:rPr>
          <w:sz w:val="28"/>
        </w:rPr>
        <w:t xml:space="preserve">The Club “Sunshine” report </w:t>
      </w:r>
      <w:r w:rsidR="00CB4E71" w:rsidRPr="00846A2A">
        <w:rPr>
          <w:sz w:val="28"/>
        </w:rPr>
        <w:t>segment recognized</w:t>
      </w:r>
      <w:r w:rsidRPr="00846A2A">
        <w:rPr>
          <w:sz w:val="28"/>
        </w:rPr>
        <w:t xml:space="preserve"> </w:t>
      </w:r>
      <w:r w:rsidR="007C4B72">
        <w:rPr>
          <w:sz w:val="28"/>
        </w:rPr>
        <w:t xml:space="preserve">David and Jeanette Andrews </w:t>
      </w:r>
      <w:r w:rsidR="002D3520">
        <w:rPr>
          <w:sz w:val="28"/>
        </w:rPr>
        <w:t xml:space="preserve">N1ESK and N1REB </w:t>
      </w:r>
      <w:r w:rsidR="007C4B72">
        <w:rPr>
          <w:sz w:val="28"/>
        </w:rPr>
        <w:t>are recovering from COVID and that COVID is again on the rise in Loudon County and East Tennessee</w:t>
      </w:r>
      <w:r w:rsidR="00DB4FD7" w:rsidRPr="00846A2A">
        <w:rPr>
          <w:sz w:val="28"/>
        </w:rPr>
        <w:t>.</w:t>
      </w:r>
    </w:p>
    <w:p w14:paraId="1FF89688" w14:textId="77777777" w:rsidR="002D3520" w:rsidRPr="002D3520" w:rsidRDefault="002D3520" w:rsidP="002D3520">
      <w:pPr>
        <w:pStyle w:val="ListParagraph"/>
        <w:rPr>
          <w:sz w:val="28"/>
        </w:rPr>
      </w:pPr>
    </w:p>
    <w:p w14:paraId="7ABF8259" w14:textId="27C1C50B" w:rsidR="002D3520" w:rsidRPr="00846A2A" w:rsidRDefault="002D3520" w:rsidP="00B14841">
      <w:pPr>
        <w:pStyle w:val="ListParagraph"/>
        <w:numPr>
          <w:ilvl w:val="0"/>
          <w:numId w:val="1"/>
        </w:numPr>
        <w:spacing w:line="276" w:lineRule="auto"/>
        <w:rPr>
          <w:sz w:val="28"/>
        </w:rPr>
      </w:pPr>
      <w:r>
        <w:rPr>
          <w:sz w:val="28"/>
        </w:rPr>
        <w:t xml:space="preserve">Ben Poff KN4VIF led a program discussion summarizing the results of TLARC’s Field Day activities.  Topics included a Club banner for next year, a Public Relations Plan in advance of the event, </w:t>
      </w:r>
      <w:r w:rsidR="002B11E4">
        <w:rPr>
          <w:sz w:val="28"/>
        </w:rPr>
        <w:t xml:space="preserve">and </w:t>
      </w:r>
      <w:r>
        <w:rPr>
          <w:sz w:val="28"/>
        </w:rPr>
        <w:t xml:space="preserve">a thorough after-action report </w:t>
      </w:r>
      <w:r w:rsidR="00A8012C">
        <w:rPr>
          <w:sz w:val="28"/>
        </w:rPr>
        <w:t>– sooner</w:t>
      </w:r>
      <w:r w:rsidR="00C42E26">
        <w:rPr>
          <w:sz w:val="28"/>
        </w:rPr>
        <w:t>, rather</w:t>
      </w:r>
      <w:r w:rsidR="00A8012C">
        <w:rPr>
          <w:sz w:val="28"/>
        </w:rPr>
        <w:t xml:space="preserve"> than later – </w:t>
      </w:r>
      <w:r w:rsidR="002B11E4">
        <w:rPr>
          <w:sz w:val="28"/>
        </w:rPr>
        <w:t>identifying lessons learned.</w:t>
      </w:r>
    </w:p>
    <w:p w14:paraId="046AD0DD" w14:textId="45829B5B" w:rsidR="00A47082" w:rsidRDefault="00A47082" w:rsidP="002B11E4">
      <w:pPr>
        <w:pStyle w:val="ListParagraph"/>
        <w:rPr>
          <w:sz w:val="28"/>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51DA00E3" w14:textId="7E834787" w:rsidR="000957E7" w:rsidRPr="00043454" w:rsidRDefault="00A8012C" w:rsidP="000957E7">
      <w:pPr>
        <w:pStyle w:val="ListParagraph"/>
        <w:numPr>
          <w:ilvl w:val="0"/>
          <w:numId w:val="1"/>
        </w:numPr>
        <w:spacing w:line="276" w:lineRule="auto"/>
        <w:rPr>
          <w:sz w:val="28"/>
        </w:rPr>
      </w:pPr>
      <w:r>
        <w:rPr>
          <w:sz w:val="28"/>
        </w:rPr>
        <w:t>Richard Meyer W8CNY</w:t>
      </w:r>
      <w:r w:rsidR="00F03F55" w:rsidRPr="00043454">
        <w:rPr>
          <w:sz w:val="28"/>
        </w:rPr>
        <w:t xml:space="preserve"> </w:t>
      </w:r>
      <w:r w:rsidR="007F1B8F" w:rsidRPr="00043454">
        <w:rPr>
          <w:sz w:val="28"/>
        </w:rPr>
        <w:t>acknowledged</w:t>
      </w:r>
      <w:r w:rsidR="00F03F55" w:rsidRPr="00043454">
        <w:rPr>
          <w:sz w:val="28"/>
        </w:rPr>
        <w:t xml:space="preserve"> prior distribution of the DRAFT meeting minutes</w:t>
      </w:r>
      <w:r w:rsidR="002C6D79" w:rsidRPr="00043454">
        <w:rPr>
          <w:sz w:val="28"/>
        </w:rPr>
        <w:t xml:space="preserve"> from </w:t>
      </w:r>
      <w:r w:rsidR="00756E63">
        <w:rPr>
          <w:sz w:val="28"/>
        </w:rPr>
        <w:t>June</w:t>
      </w:r>
      <w:r w:rsidR="00846A2A">
        <w:rPr>
          <w:sz w:val="28"/>
        </w:rPr>
        <w:t xml:space="preserve"> </w:t>
      </w:r>
      <w:r w:rsidR="00756E63">
        <w:rPr>
          <w:sz w:val="28"/>
        </w:rPr>
        <w:t>25</w:t>
      </w:r>
      <w:r w:rsidR="002C6D79" w:rsidRPr="00043454">
        <w:rPr>
          <w:sz w:val="28"/>
        </w:rPr>
        <w:t>, 2022</w:t>
      </w:r>
      <w:r w:rsidR="00F03F55" w:rsidRPr="00043454">
        <w:rPr>
          <w:sz w:val="28"/>
        </w:rPr>
        <w:t xml:space="preserve">.  </w:t>
      </w:r>
      <w:r w:rsidR="00846A2A">
        <w:rPr>
          <w:sz w:val="28"/>
        </w:rPr>
        <w:t>John Kiley KB4TV moved to adopt the minutes as submitted</w:t>
      </w:r>
      <w:r w:rsidR="00F03F55" w:rsidRPr="00043454">
        <w:rPr>
          <w:sz w:val="28"/>
        </w:rPr>
        <w:t>.</w:t>
      </w:r>
      <w:r w:rsidR="00285300" w:rsidRPr="00043454">
        <w:rPr>
          <w:sz w:val="28"/>
        </w:rPr>
        <w:t xml:space="preserve">  The </w:t>
      </w:r>
      <w:r w:rsidR="006B2463" w:rsidRPr="00043454">
        <w:rPr>
          <w:sz w:val="28"/>
        </w:rPr>
        <w:t xml:space="preserve">adopted </w:t>
      </w:r>
      <w:r w:rsidR="00285300" w:rsidRPr="00043454">
        <w:rPr>
          <w:sz w:val="28"/>
        </w:rPr>
        <w:t xml:space="preserve">minutes will be filed on </w:t>
      </w:r>
      <w:r w:rsidR="006B2463" w:rsidRPr="00043454">
        <w:rPr>
          <w:sz w:val="28"/>
        </w:rPr>
        <w:t>www.</w:t>
      </w:r>
      <w:r w:rsidR="00285300" w:rsidRPr="00043454">
        <w:rPr>
          <w:sz w:val="28"/>
        </w:rPr>
        <w:t>TLARC</w:t>
      </w:r>
      <w:r w:rsidR="006B2463" w:rsidRPr="00043454">
        <w:rPr>
          <w:sz w:val="28"/>
        </w:rPr>
        <w:t>.org</w:t>
      </w:r>
      <w:r w:rsidR="00285300" w:rsidRPr="00043454">
        <w:rPr>
          <w:sz w:val="28"/>
        </w:rPr>
        <w:t>.</w:t>
      </w:r>
    </w:p>
    <w:p w14:paraId="29734306" w14:textId="77777777" w:rsidR="000957E7" w:rsidRPr="009B57D1" w:rsidRDefault="000957E7" w:rsidP="009B57D1">
      <w:pPr>
        <w:pStyle w:val="ListParagraph"/>
        <w:spacing w:line="276" w:lineRule="auto"/>
        <w:rPr>
          <w:sz w:val="28"/>
        </w:rPr>
      </w:pPr>
    </w:p>
    <w:p w14:paraId="2CE94209" w14:textId="4FC02076"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3CDCCFA1" w14:textId="77777777" w:rsidR="00202FC1" w:rsidRPr="004430DE" w:rsidRDefault="00202FC1" w:rsidP="00202FC1">
      <w:pPr>
        <w:pStyle w:val="ListParagraph"/>
        <w:spacing w:line="276" w:lineRule="auto"/>
        <w:rPr>
          <w:sz w:val="28"/>
        </w:rPr>
      </w:pPr>
    </w:p>
    <w:p w14:paraId="7125B196" w14:textId="0FBB34DF" w:rsidR="00C4759D" w:rsidRDefault="00C4759D" w:rsidP="00C4759D">
      <w:pPr>
        <w:pStyle w:val="ListParagraph"/>
        <w:spacing w:line="256" w:lineRule="auto"/>
        <w:rPr>
          <w:sz w:val="28"/>
        </w:rPr>
      </w:pPr>
      <w:r w:rsidRPr="006B0D3C">
        <w:rPr>
          <w:sz w:val="28"/>
          <w:szCs w:val="28"/>
        </w:rPr>
        <w:t>President</w:t>
      </w:r>
      <w:r w:rsidR="005E71D8">
        <w:rPr>
          <w:sz w:val="28"/>
          <w:szCs w:val="28"/>
        </w:rPr>
        <w:t xml:space="preserve"> Richard Meyer W8CNY</w:t>
      </w:r>
      <w:r>
        <w:rPr>
          <w:sz w:val="28"/>
          <w:szCs w:val="28"/>
        </w:rPr>
        <w:t>:</w:t>
      </w:r>
    </w:p>
    <w:p w14:paraId="5F99A295" w14:textId="23FF09D8" w:rsidR="001B37DF" w:rsidRDefault="00756E63" w:rsidP="00C4759D">
      <w:pPr>
        <w:pStyle w:val="ListParagraph"/>
        <w:numPr>
          <w:ilvl w:val="0"/>
          <w:numId w:val="8"/>
        </w:numPr>
        <w:spacing w:line="276" w:lineRule="auto"/>
        <w:ind w:firstLine="0"/>
        <w:rPr>
          <w:sz w:val="24"/>
          <w:szCs w:val="24"/>
        </w:rPr>
      </w:pPr>
      <w:r>
        <w:rPr>
          <w:sz w:val="24"/>
          <w:szCs w:val="24"/>
        </w:rPr>
        <w:t>Richard W8CNY welcomed all attendees</w:t>
      </w:r>
      <w:r w:rsidR="001B37DF">
        <w:rPr>
          <w:sz w:val="24"/>
          <w:szCs w:val="24"/>
        </w:rPr>
        <w:t xml:space="preserve"> to the meeting.</w:t>
      </w:r>
    </w:p>
    <w:p w14:paraId="0D653C87" w14:textId="78E105B0" w:rsidR="00044CFE" w:rsidRDefault="001B37DF" w:rsidP="00C4759D">
      <w:pPr>
        <w:pStyle w:val="ListParagraph"/>
        <w:numPr>
          <w:ilvl w:val="0"/>
          <w:numId w:val="8"/>
        </w:numPr>
        <w:spacing w:line="276" w:lineRule="auto"/>
        <w:ind w:firstLine="0"/>
        <w:rPr>
          <w:sz w:val="24"/>
          <w:szCs w:val="24"/>
        </w:rPr>
      </w:pPr>
      <w:r>
        <w:rPr>
          <w:sz w:val="24"/>
          <w:szCs w:val="24"/>
        </w:rPr>
        <w:t>The main door prize for the meeting was an antenna line isolator from an inherited lot of Silent Key ham equipment</w:t>
      </w:r>
      <w:r w:rsidR="008E5B7B">
        <w:rPr>
          <w:sz w:val="24"/>
          <w:szCs w:val="24"/>
        </w:rPr>
        <w:t>, to be awarded after the Business Meeting</w:t>
      </w:r>
      <w:r>
        <w:rPr>
          <w:sz w:val="24"/>
          <w:szCs w:val="24"/>
        </w:rPr>
        <w:t>.</w:t>
      </w:r>
    </w:p>
    <w:p w14:paraId="37D1D2A9" w14:textId="2C5725CB" w:rsidR="00C4759D" w:rsidRDefault="001B37DF" w:rsidP="00306E80">
      <w:pPr>
        <w:pStyle w:val="ListParagraph"/>
        <w:numPr>
          <w:ilvl w:val="0"/>
          <w:numId w:val="8"/>
        </w:numPr>
        <w:spacing w:line="276" w:lineRule="auto"/>
        <w:ind w:firstLine="0"/>
        <w:rPr>
          <w:sz w:val="24"/>
          <w:szCs w:val="24"/>
        </w:rPr>
      </w:pPr>
      <w:r>
        <w:rPr>
          <w:sz w:val="24"/>
          <w:szCs w:val="24"/>
        </w:rPr>
        <w:lastRenderedPageBreak/>
        <w:t xml:space="preserve">Richard W8CNY </w:t>
      </w:r>
      <w:r w:rsidR="00306E80">
        <w:rPr>
          <w:sz w:val="24"/>
          <w:szCs w:val="24"/>
        </w:rPr>
        <w:t xml:space="preserve">informed members of </w:t>
      </w:r>
      <w:r w:rsidR="00A8012C">
        <w:rPr>
          <w:sz w:val="24"/>
          <w:szCs w:val="24"/>
        </w:rPr>
        <w:t xml:space="preserve">all </w:t>
      </w:r>
      <w:r w:rsidR="00306E80">
        <w:rPr>
          <w:sz w:val="24"/>
          <w:szCs w:val="24"/>
        </w:rPr>
        <w:t xml:space="preserve">upcoming By-Laws requirements </w:t>
      </w:r>
      <w:r w:rsidR="00A8012C">
        <w:rPr>
          <w:sz w:val="24"/>
          <w:szCs w:val="24"/>
        </w:rPr>
        <w:t xml:space="preserve">for this year </w:t>
      </w:r>
      <w:r w:rsidR="00306E80">
        <w:rPr>
          <w:sz w:val="24"/>
          <w:szCs w:val="24"/>
        </w:rPr>
        <w:t xml:space="preserve">governing Club officer elections, </w:t>
      </w:r>
      <w:r w:rsidR="008E5B7B">
        <w:rPr>
          <w:sz w:val="24"/>
          <w:szCs w:val="24"/>
        </w:rPr>
        <w:t xml:space="preserve">dues determination, and </w:t>
      </w:r>
      <w:r w:rsidR="00306E80">
        <w:rPr>
          <w:sz w:val="24"/>
          <w:szCs w:val="24"/>
        </w:rPr>
        <w:t xml:space="preserve">financial audit.  The most immediate item is the appointment of a Nominating Committee in Aug 2022.  All other mandated actions </w:t>
      </w:r>
      <w:r w:rsidR="00432DB4">
        <w:rPr>
          <w:sz w:val="24"/>
          <w:szCs w:val="24"/>
        </w:rPr>
        <w:t>must be accomplished</w:t>
      </w:r>
      <w:r w:rsidR="0093432D">
        <w:rPr>
          <w:sz w:val="24"/>
          <w:szCs w:val="24"/>
        </w:rPr>
        <w:t xml:space="preserve"> Oct-Dec 2022.</w:t>
      </w:r>
    </w:p>
    <w:p w14:paraId="78944DA2" w14:textId="77777777" w:rsidR="00306E80" w:rsidRPr="0093432D" w:rsidRDefault="00306E80" w:rsidP="0093432D">
      <w:pPr>
        <w:pStyle w:val="ListParagraph"/>
        <w:spacing w:line="256" w:lineRule="auto"/>
        <w:rPr>
          <w:sz w:val="28"/>
          <w:szCs w:val="28"/>
        </w:rPr>
      </w:pPr>
    </w:p>
    <w:p w14:paraId="1153F81E" w14:textId="23D29BED" w:rsidR="005C2996" w:rsidRDefault="001420C9" w:rsidP="00202FC1">
      <w:pPr>
        <w:pStyle w:val="ListParagraph"/>
        <w:spacing w:line="256" w:lineRule="auto"/>
        <w:rPr>
          <w:sz w:val="28"/>
          <w:szCs w:val="28"/>
        </w:rPr>
      </w:pPr>
      <w:r w:rsidRPr="00202FC1">
        <w:rPr>
          <w:sz w:val="28"/>
          <w:szCs w:val="28"/>
        </w:rPr>
        <w:t>Vice President</w:t>
      </w:r>
      <w:r w:rsidR="005E71D8">
        <w:rPr>
          <w:sz w:val="28"/>
          <w:szCs w:val="28"/>
        </w:rPr>
        <w:t xml:space="preserve"> Ben Poff KN4VIF</w:t>
      </w:r>
      <w:r w:rsidR="005C2996" w:rsidRPr="00202FC1">
        <w:rPr>
          <w:sz w:val="28"/>
          <w:szCs w:val="28"/>
        </w:rPr>
        <w:t>:</w:t>
      </w:r>
    </w:p>
    <w:p w14:paraId="176CBCCB" w14:textId="633B81E5" w:rsidR="00BB079D" w:rsidRDefault="00846A2A" w:rsidP="00710C97">
      <w:pPr>
        <w:pStyle w:val="ListParagraph"/>
        <w:numPr>
          <w:ilvl w:val="0"/>
          <w:numId w:val="8"/>
        </w:numPr>
        <w:spacing w:line="276" w:lineRule="auto"/>
        <w:ind w:firstLine="0"/>
        <w:rPr>
          <w:sz w:val="24"/>
          <w:szCs w:val="24"/>
        </w:rPr>
      </w:pPr>
      <w:r>
        <w:rPr>
          <w:sz w:val="24"/>
          <w:szCs w:val="24"/>
        </w:rPr>
        <w:t xml:space="preserve">Ben KN4VIF </w:t>
      </w:r>
      <w:r w:rsidR="0093432D">
        <w:rPr>
          <w:sz w:val="24"/>
          <w:szCs w:val="24"/>
        </w:rPr>
        <w:t>acknowledged his desire to conduct an after-action “hot wash” follow-up for Field Day</w:t>
      </w:r>
      <w:r w:rsidR="00BB079D">
        <w:rPr>
          <w:sz w:val="24"/>
          <w:szCs w:val="24"/>
        </w:rPr>
        <w:t>.</w:t>
      </w:r>
      <w:r w:rsidR="0093432D">
        <w:rPr>
          <w:sz w:val="24"/>
          <w:szCs w:val="24"/>
        </w:rPr>
        <w:t xml:space="preserve">  This will help identify lessons learned for future events.</w:t>
      </w:r>
    </w:p>
    <w:p w14:paraId="047DBE57" w14:textId="3FB2B12F" w:rsidR="00710C97" w:rsidRDefault="0011089E" w:rsidP="00710C97">
      <w:pPr>
        <w:pStyle w:val="ListParagraph"/>
        <w:numPr>
          <w:ilvl w:val="0"/>
          <w:numId w:val="8"/>
        </w:numPr>
        <w:spacing w:line="276" w:lineRule="auto"/>
        <w:ind w:firstLine="0"/>
        <w:rPr>
          <w:sz w:val="24"/>
          <w:szCs w:val="24"/>
        </w:rPr>
      </w:pPr>
      <w:r>
        <w:rPr>
          <w:sz w:val="24"/>
          <w:szCs w:val="24"/>
        </w:rPr>
        <w:t>U</w:t>
      </w:r>
      <w:r w:rsidR="00710C97">
        <w:rPr>
          <w:sz w:val="24"/>
          <w:szCs w:val="24"/>
        </w:rPr>
        <w:t>pcoming events</w:t>
      </w:r>
      <w:r w:rsidR="00910D81">
        <w:rPr>
          <w:sz w:val="24"/>
          <w:szCs w:val="24"/>
        </w:rPr>
        <w:t xml:space="preserve"> on the Club’s Groups.io calendar includ</w:t>
      </w:r>
      <w:r w:rsidR="004069FE">
        <w:rPr>
          <w:sz w:val="24"/>
          <w:szCs w:val="24"/>
        </w:rPr>
        <w:t>e</w:t>
      </w:r>
      <w:r w:rsidR="00910D81">
        <w:rPr>
          <w:sz w:val="24"/>
          <w:szCs w:val="24"/>
        </w:rPr>
        <w:t xml:space="preserve"> </w:t>
      </w:r>
      <w:r w:rsidR="004069FE">
        <w:rPr>
          <w:sz w:val="24"/>
          <w:szCs w:val="24"/>
        </w:rPr>
        <w:t xml:space="preserve">Waynesville Hamfest (Jul 23), Greater Nashville and Middle TN HamQuest (Jul 30), </w:t>
      </w:r>
      <w:r w:rsidR="00555993">
        <w:rPr>
          <w:sz w:val="24"/>
          <w:szCs w:val="24"/>
        </w:rPr>
        <w:t xml:space="preserve">TN POTA Contest (Jul 30-31), </w:t>
      </w:r>
      <w:r w:rsidR="00E03823">
        <w:rPr>
          <w:sz w:val="24"/>
          <w:szCs w:val="24"/>
        </w:rPr>
        <w:t xml:space="preserve">Lenoir City Cardboard Boat Race (Aug 6), </w:t>
      </w:r>
      <w:r w:rsidR="004069FE">
        <w:rPr>
          <w:sz w:val="24"/>
          <w:szCs w:val="24"/>
        </w:rPr>
        <w:t xml:space="preserve">Huntsville Hamfest (Aug 20-21), Cedars of Lebanon Hamfest (Aug 27), </w:t>
      </w:r>
      <w:r w:rsidR="00E03823">
        <w:rPr>
          <w:sz w:val="24"/>
          <w:szCs w:val="24"/>
        </w:rPr>
        <w:t xml:space="preserve">Shelby (NC) Hamfest (Sep 3), </w:t>
      </w:r>
      <w:r w:rsidR="004069FE">
        <w:rPr>
          <w:sz w:val="24"/>
          <w:szCs w:val="24"/>
        </w:rPr>
        <w:t>Route 66 On The Air Special Event (Sept 10-18)</w:t>
      </w:r>
      <w:r w:rsidR="00E03823">
        <w:rPr>
          <w:sz w:val="24"/>
          <w:szCs w:val="24"/>
        </w:rPr>
        <w:t>, Sevier County Hamfest (Sep 17), Pigeon Forge DXCC (Sep 23-24), and Lenoir City Street Festival and Civitan Car Show (Sep/Oct TBD)</w:t>
      </w:r>
      <w:r w:rsidR="004069FE">
        <w:rPr>
          <w:sz w:val="24"/>
          <w:szCs w:val="24"/>
        </w:rPr>
        <w:t>.</w:t>
      </w:r>
    </w:p>
    <w:p w14:paraId="64880FE1" w14:textId="77777777" w:rsidR="001D6B70" w:rsidRDefault="001D6B70" w:rsidP="001D6B70">
      <w:pPr>
        <w:pStyle w:val="ListParagraph"/>
        <w:spacing w:line="256" w:lineRule="auto"/>
        <w:rPr>
          <w:sz w:val="28"/>
          <w:szCs w:val="28"/>
        </w:rPr>
      </w:pPr>
    </w:p>
    <w:p w14:paraId="57C2016B" w14:textId="78175170"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George Sifnotis WB9TFR</w:t>
      </w:r>
      <w:r w:rsidR="002144C4">
        <w:rPr>
          <w:sz w:val="28"/>
          <w:szCs w:val="28"/>
        </w:rPr>
        <w:t xml:space="preserve"> (Presented by </w:t>
      </w:r>
      <w:r w:rsidR="009A337A">
        <w:rPr>
          <w:sz w:val="28"/>
          <w:szCs w:val="28"/>
        </w:rPr>
        <w:t>Chuck Ferguson N4CSF</w:t>
      </w:r>
      <w:r w:rsidR="002144C4">
        <w:rPr>
          <w:sz w:val="28"/>
          <w:szCs w:val="28"/>
        </w:rPr>
        <w:t>)</w:t>
      </w:r>
      <w:r w:rsidRPr="00202FC1">
        <w:rPr>
          <w:sz w:val="28"/>
          <w:szCs w:val="28"/>
        </w:rPr>
        <w:t>:</w:t>
      </w:r>
    </w:p>
    <w:p w14:paraId="5AA2DDA1" w14:textId="2E2909F3" w:rsidR="00953000" w:rsidRDefault="0077411A" w:rsidP="00FD1160">
      <w:pPr>
        <w:pStyle w:val="ListParagraph"/>
        <w:numPr>
          <w:ilvl w:val="0"/>
          <w:numId w:val="8"/>
        </w:numPr>
        <w:spacing w:line="276" w:lineRule="auto"/>
        <w:ind w:firstLine="0"/>
        <w:rPr>
          <w:sz w:val="24"/>
          <w:szCs w:val="24"/>
        </w:rPr>
      </w:pPr>
      <w:r>
        <w:rPr>
          <w:sz w:val="24"/>
          <w:szCs w:val="24"/>
        </w:rPr>
        <w:t>The end-</w:t>
      </w:r>
      <w:r w:rsidR="00432DB4">
        <w:rPr>
          <w:sz w:val="24"/>
          <w:szCs w:val="24"/>
        </w:rPr>
        <w:t>June</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5520AD7C"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 xml:space="preserve">end-Jun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9A337A">
        <w:rPr>
          <w:sz w:val="24"/>
          <w:szCs w:val="24"/>
        </w:rPr>
        <w:t>4,411</w:t>
      </w:r>
      <w:r w:rsidR="00B240D8">
        <w:rPr>
          <w:sz w:val="24"/>
          <w:szCs w:val="24"/>
        </w:rPr>
        <w:t>.31</w:t>
      </w:r>
    </w:p>
    <w:p w14:paraId="471761EC" w14:textId="0CF4B530" w:rsidR="003951A9" w:rsidRDefault="00B91CDB" w:rsidP="00D53D6E">
      <w:pPr>
        <w:pStyle w:val="ListParagraph"/>
        <w:numPr>
          <w:ilvl w:val="1"/>
          <w:numId w:val="8"/>
        </w:numPr>
        <w:spacing w:line="276" w:lineRule="auto"/>
        <w:ind w:left="2160"/>
        <w:rPr>
          <w:sz w:val="24"/>
          <w:szCs w:val="24"/>
        </w:rPr>
      </w:pPr>
      <w:r w:rsidRPr="00FD1160">
        <w:rPr>
          <w:sz w:val="24"/>
          <w:szCs w:val="24"/>
        </w:rPr>
        <w:t xml:space="preserve">Repeater </w:t>
      </w:r>
      <w:r w:rsidR="0077411A">
        <w:rPr>
          <w:sz w:val="24"/>
          <w:szCs w:val="24"/>
        </w:rPr>
        <w:t>f</w:t>
      </w:r>
      <w:r w:rsidRPr="00FD1160">
        <w:rPr>
          <w:sz w:val="24"/>
          <w:szCs w:val="24"/>
        </w:rPr>
        <w:t xml:space="preserve">und </w:t>
      </w:r>
      <w:r w:rsidR="00C4759D" w:rsidRPr="00FD1160">
        <w:rPr>
          <w:sz w:val="24"/>
          <w:szCs w:val="24"/>
        </w:rPr>
        <w:t>=</w:t>
      </w:r>
      <w:r w:rsidRPr="00FD1160">
        <w:rPr>
          <w:sz w:val="24"/>
          <w:szCs w:val="24"/>
        </w:rPr>
        <w:t xml:space="preserve"> $</w:t>
      </w:r>
      <w:r w:rsidR="009A337A">
        <w:rPr>
          <w:sz w:val="24"/>
          <w:szCs w:val="24"/>
        </w:rPr>
        <w:t>1,540</w:t>
      </w:r>
      <w:r w:rsidRPr="00FD1160">
        <w:rPr>
          <w:sz w:val="24"/>
          <w:szCs w:val="24"/>
        </w:rPr>
        <w:t>.00</w:t>
      </w:r>
      <w:r w:rsidR="009A337A">
        <w:rPr>
          <w:sz w:val="24"/>
          <w:szCs w:val="24"/>
        </w:rPr>
        <w:t xml:space="preserve"> = $790.00 end-May balance + $750.00 Jun </w:t>
      </w:r>
      <w:r w:rsidR="00432DB4">
        <w:rPr>
          <w:sz w:val="24"/>
          <w:szCs w:val="24"/>
        </w:rPr>
        <w:t>20</w:t>
      </w:r>
      <w:r w:rsidR="009A337A">
        <w:rPr>
          <w:sz w:val="24"/>
          <w:szCs w:val="24"/>
        </w:rPr>
        <w:t xml:space="preserve">22 Entergy Grant </w:t>
      </w:r>
      <w:r w:rsidR="00D53D6E">
        <w:rPr>
          <w:sz w:val="24"/>
          <w:szCs w:val="24"/>
        </w:rPr>
        <w:t xml:space="preserve">– </w:t>
      </w:r>
      <w:r w:rsidR="009A337A">
        <w:rPr>
          <w:sz w:val="24"/>
          <w:szCs w:val="24"/>
        </w:rPr>
        <w:t>$0.00 in expenses.</w:t>
      </w:r>
    </w:p>
    <w:p w14:paraId="48BD5DAE" w14:textId="3BB8737B" w:rsidR="001D6B70" w:rsidRDefault="00C4759D" w:rsidP="003951A9">
      <w:pPr>
        <w:pStyle w:val="ListParagraph"/>
        <w:numPr>
          <w:ilvl w:val="1"/>
          <w:numId w:val="8"/>
        </w:numPr>
        <w:spacing w:line="276" w:lineRule="auto"/>
        <w:ind w:left="2160"/>
        <w:rPr>
          <w:sz w:val="24"/>
          <w:szCs w:val="24"/>
        </w:rPr>
      </w:pPr>
      <w:r w:rsidRPr="00FD1160">
        <w:rPr>
          <w:sz w:val="24"/>
          <w:szCs w:val="24"/>
        </w:rPr>
        <w:t xml:space="preserve">General </w:t>
      </w:r>
      <w:r w:rsidR="0077411A">
        <w:rPr>
          <w:sz w:val="24"/>
          <w:szCs w:val="24"/>
        </w:rPr>
        <w:t>f</w:t>
      </w:r>
      <w:r w:rsidRPr="00FD1160">
        <w:rPr>
          <w:sz w:val="24"/>
          <w:szCs w:val="24"/>
        </w:rPr>
        <w:t xml:space="preserve">und = </w:t>
      </w:r>
      <w:r w:rsidR="00294EA5" w:rsidRPr="00FD1160">
        <w:rPr>
          <w:sz w:val="24"/>
          <w:szCs w:val="24"/>
        </w:rPr>
        <w:t>$</w:t>
      </w:r>
      <w:r w:rsidR="00B240D8">
        <w:rPr>
          <w:sz w:val="24"/>
          <w:szCs w:val="24"/>
        </w:rPr>
        <w:t>2,871.31</w:t>
      </w:r>
      <w:r w:rsidR="00B46C71">
        <w:rPr>
          <w:sz w:val="24"/>
          <w:szCs w:val="24"/>
        </w:rPr>
        <w:t xml:space="preserve"> = </w:t>
      </w:r>
      <w:r w:rsidR="00790304" w:rsidRPr="00FD1160">
        <w:rPr>
          <w:sz w:val="24"/>
          <w:szCs w:val="24"/>
        </w:rPr>
        <w:t>$</w:t>
      </w:r>
      <w:r w:rsidR="00D53D6E">
        <w:rPr>
          <w:sz w:val="24"/>
          <w:szCs w:val="24"/>
        </w:rPr>
        <w:t>2,871.31</w:t>
      </w:r>
      <w:r w:rsidR="00B91CDB" w:rsidRPr="00FD1160">
        <w:rPr>
          <w:sz w:val="24"/>
          <w:szCs w:val="24"/>
        </w:rPr>
        <w:t xml:space="preserve"> </w:t>
      </w:r>
      <w:r w:rsidR="00B02D9D">
        <w:rPr>
          <w:sz w:val="24"/>
          <w:szCs w:val="24"/>
        </w:rPr>
        <w:t>end-</w:t>
      </w:r>
      <w:r w:rsidR="00D53D6E">
        <w:rPr>
          <w:sz w:val="24"/>
          <w:szCs w:val="24"/>
        </w:rPr>
        <w:t>May</w:t>
      </w:r>
      <w:r w:rsidR="00B02D9D">
        <w:rPr>
          <w:sz w:val="24"/>
          <w:szCs w:val="24"/>
        </w:rPr>
        <w:t xml:space="preserve"> ba</w:t>
      </w:r>
      <w:r w:rsidR="00B91CDB" w:rsidRPr="00FD1160">
        <w:rPr>
          <w:sz w:val="24"/>
          <w:szCs w:val="24"/>
        </w:rPr>
        <w:t>lance</w:t>
      </w:r>
      <w:r w:rsidR="00B46C71">
        <w:rPr>
          <w:sz w:val="24"/>
          <w:szCs w:val="24"/>
        </w:rPr>
        <w:t xml:space="preserve"> </w:t>
      </w:r>
      <w:r w:rsidR="003951A9">
        <w:rPr>
          <w:sz w:val="24"/>
          <w:szCs w:val="24"/>
        </w:rPr>
        <w:t>+</w:t>
      </w:r>
      <w:r w:rsidR="00B46C71">
        <w:rPr>
          <w:sz w:val="24"/>
          <w:szCs w:val="24"/>
        </w:rPr>
        <w:t xml:space="preserve"> </w:t>
      </w:r>
      <w:r w:rsidR="00EF4495">
        <w:rPr>
          <w:sz w:val="24"/>
          <w:szCs w:val="24"/>
        </w:rPr>
        <w:t>$</w:t>
      </w:r>
      <w:r w:rsidR="00D53D6E">
        <w:rPr>
          <w:sz w:val="24"/>
          <w:szCs w:val="24"/>
        </w:rPr>
        <w:t>0.00</w:t>
      </w:r>
      <w:r w:rsidR="00294EA5" w:rsidRPr="00FD1160">
        <w:rPr>
          <w:sz w:val="24"/>
          <w:szCs w:val="24"/>
        </w:rPr>
        <w:t xml:space="preserve"> in deposits</w:t>
      </w:r>
      <w:r w:rsidR="00D53D6E">
        <w:rPr>
          <w:sz w:val="24"/>
          <w:szCs w:val="24"/>
        </w:rPr>
        <w:t xml:space="preserve"> </w:t>
      </w:r>
      <w:r w:rsidR="006E1E62">
        <w:rPr>
          <w:sz w:val="24"/>
          <w:szCs w:val="24"/>
        </w:rPr>
        <w:t>–</w:t>
      </w:r>
      <w:r w:rsidR="00294EA5" w:rsidRPr="00FD1160">
        <w:rPr>
          <w:sz w:val="24"/>
          <w:szCs w:val="24"/>
        </w:rPr>
        <w:t xml:space="preserve"> $</w:t>
      </w:r>
      <w:r w:rsidR="00D53D6E">
        <w:rPr>
          <w:sz w:val="24"/>
          <w:szCs w:val="24"/>
        </w:rPr>
        <w:t>0</w:t>
      </w:r>
      <w:r w:rsidR="00861B53">
        <w:rPr>
          <w:sz w:val="24"/>
          <w:szCs w:val="24"/>
        </w:rPr>
        <w:t>.00</w:t>
      </w:r>
      <w:r w:rsidR="00294EA5" w:rsidRPr="00FD1160">
        <w:rPr>
          <w:sz w:val="24"/>
          <w:szCs w:val="24"/>
        </w:rPr>
        <w:t xml:space="preserve"> in expenses</w:t>
      </w:r>
      <w:r w:rsidR="00D53D6E">
        <w:rPr>
          <w:sz w:val="24"/>
          <w:szCs w:val="24"/>
        </w:rPr>
        <w:t>.</w:t>
      </w:r>
    </w:p>
    <w:p w14:paraId="6FD66A59" w14:textId="77777777" w:rsidR="002C6D79" w:rsidRDefault="002C6D79" w:rsidP="001D6B70">
      <w:pPr>
        <w:pStyle w:val="ListParagraph"/>
        <w:spacing w:line="256" w:lineRule="auto"/>
        <w:rPr>
          <w:sz w:val="28"/>
          <w:szCs w:val="28"/>
        </w:rPr>
      </w:pPr>
    </w:p>
    <w:p w14:paraId="04074C72" w14:textId="1A7DAAFB"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Chuck Ferguson N4CSF</w:t>
      </w:r>
      <w:r w:rsidR="002A46CC">
        <w:rPr>
          <w:sz w:val="28"/>
          <w:szCs w:val="28"/>
        </w:rPr>
        <w:t>:</w:t>
      </w:r>
    </w:p>
    <w:p w14:paraId="35C5291D" w14:textId="790438C3" w:rsidR="001C7E18" w:rsidRDefault="001C7E18" w:rsidP="00280ADD">
      <w:pPr>
        <w:pStyle w:val="ListParagraph"/>
        <w:numPr>
          <w:ilvl w:val="0"/>
          <w:numId w:val="8"/>
        </w:numPr>
        <w:spacing w:line="276" w:lineRule="auto"/>
        <w:ind w:firstLine="0"/>
        <w:rPr>
          <w:sz w:val="24"/>
          <w:szCs w:val="24"/>
        </w:rPr>
      </w:pPr>
      <w:r>
        <w:rPr>
          <w:sz w:val="24"/>
          <w:szCs w:val="24"/>
        </w:rPr>
        <w:t xml:space="preserve">The Club P.O. Box received </w:t>
      </w:r>
      <w:r w:rsidR="00403989">
        <w:rPr>
          <w:sz w:val="24"/>
          <w:szCs w:val="24"/>
        </w:rPr>
        <w:t>0</w:t>
      </w:r>
      <w:r>
        <w:rPr>
          <w:sz w:val="24"/>
          <w:szCs w:val="24"/>
        </w:rPr>
        <w:t xml:space="preserve"> official item of correspondence this past month</w:t>
      </w:r>
      <w:r w:rsidR="00C5505B">
        <w:rPr>
          <w:sz w:val="24"/>
          <w:szCs w:val="24"/>
        </w:rPr>
        <w:t xml:space="preserve">.  </w:t>
      </w:r>
      <w:r w:rsidR="00C1147C">
        <w:rPr>
          <w:sz w:val="24"/>
          <w:szCs w:val="24"/>
        </w:rPr>
        <w:t>Four</w:t>
      </w:r>
      <w:r w:rsidR="00C5505B">
        <w:rPr>
          <w:sz w:val="24"/>
          <w:szCs w:val="24"/>
        </w:rPr>
        <w:t xml:space="preserve"> official items </w:t>
      </w:r>
      <w:r w:rsidR="00D0076A">
        <w:rPr>
          <w:sz w:val="24"/>
          <w:szCs w:val="24"/>
        </w:rPr>
        <w:t xml:space="preserve">have been </w:t>
      </w:r>
      <w:r w:rsidR="00C5505B">
        <w:rPr>
          <w:sz w:val="24"/>
          <w:szCs w:val="24"/>
        </w:rPr>
        <w:t>received year to date.</w:t>
      </w:r>
    </w:p>
    <w:p w14:paraId="7043F749" w14:textId="1A6A5AC6" w:rsidR="00280ADD" w:rsidRDefault="00280ADD" w:rsidP="00280ADD">
      <w:pPr>
        <w:pStyle w:val="ListParagraph"/>
        <w:numPr>
          <w:ilvl w:val="0"/>
          <w:numId w:val="8"/>
        </w:numPr>
        <w:spacing w:line="276" w:lineRule="auto"/>
        <w:ind w:firstLine="0"/>
        <w:rPr>
          <w:sz w:val="24"/>
          <w:szCs w:val="24"/>
        </w:rPr>
      </w:pPr>
      <w:r>
        <w:rPr>
          <w:sz w:val="24"/>
          <w:szCs w:val="24"/>
        </w:rPr>
        <w:t xml:space="preserve">There </w:t>
      </w:r>
      <w:r w:rsidR="00D0076A">
        <w:rPr>
          <w:sz w:val="24"/>
          <w:szCs w:val="24"/>
        </w:rPr>
        <w:t>we</w:t>
      </w:r>
      <w:r>
        <w:rPr>
          <w:sz w:val="24"/>
          <w:szCs w:val="24"/>
        </w:rPr>
        <w:t xml:space="preserve">re </w:t>
      </w:r>
      <w:r w:rsidR="00AC3088">
        <w:rPr>
          <w:sz w:val="24"/>
          <w:szCs w:val="24"/>
        </w:rPr>
        <w:t>61</w:t>
      </w:r>
      <w:r>
        <w:rPr>
          <w:sz w:val="24"/>
          <w:szCs w:val="24"/>
        </w:rPr>
        <w:t xml:space="preserve"> ACTIVE Club members on the roster as of the meeting.</w:t>
      </w:r>
      <w:r w:rsidR="00152ED7">
        <w:rPr>
          <w:sz w:val="24"/>
          <w:szCs w:val="24"/>
        </w:rPr>
        <w:t xml:space="preserve">  </w:t>
      </w:r>
      <w:r w:rsidR="00AC3088">
        <w:rPr>
          <w:sz w:val="24"/>
          <w:szCs w:val="24"/>
        </w:rPr>
        <w:t>Ashley Fletcher</w:t>
      </w:r>
      <w:r w:rsidR="0017173C">
        <w:rPr>
          <w:sz w:val="24"/>
          <w:szCs w:val="24"/>
        </w:rPr>
        <w:t xml:space="preserve"> KQ4CEK was the latest new member present</w:t>
      </w:r>
      <w:r w:rsidR="00152ED7">
        <w:rPr>
          <w:sz w:val="24"/>
          <w:szCs w:val="24"/>
        </w:rPr>
        <w:t>.</w:t>
      </w:r>
      <w:r w:rsidR="00AF5492">
        <w:rPr>
          <w:sz w:val="24"/>
          <w:szCs w:val="24"/>
        </w:rPr>
        <w:t xml:space="preserve">  Our other new member is Bill Schultz KQ4CDC.</w:t>
      </w:r>
      <w:r w:rsidR="00432DB4">
        <w:rPr>
          <w:sz w:val="24"/>
          <w:szCs w:val="24"/>
        </w:rPr>
        <w:t xml:space="preserve">  Welcome!!</w:t>
      </w:r>
    </w:p>
    <w:p w14:paraId="3602FD6F" w14:textId="749B5B0C" w:rsidR="00280ADD" w:rsidRDefault="00912C18" w:rsidP="00280ADD">
      <w:pPr>
        <w:pStyle w:val="ListParagraph"/>
        <w:numPr>
          <w:ilvl w:val="0"/>
          <w:numId w:val="8"/>
        </w:numPr>
        <w:spacing w:line="276" w:lineRule="auto"/>
        <w:ind w:firstLine="0"/>
        <w:rPr>
          <w:sz w:val="24"/>
          <w:szCs w:val="24"/>
        </w:rPr>
      </w:pPr>
      <w:r>
        <w:rPr>
          <w:sz w:val="24"/>
          <w:szCs w:val="24"/>
        </w:rPr>
        <w:t>Visit the</w:t>
      </w:r>
      <w:r w:rsidR="0003117D">
        <w:rPr>
          <w:sz w:val="24"/>
          <w:szCs w:val="24"/>
        </w:rPr>
        <w:t xml:space="preserve"> </w:t>
      </w:r>
      <w:r w:rsidR="00DE62D4">
        <w:rPr>
          <w:sz w:val="24"/>
          <w:szCs w:val="24"/>
        </w:rPr>
        <w:t>TLARC</w:t>
      </w:r>
      <w:r w:rsidR="005D0562">
        <w:rPr>
          <w:sz w:val="24"/>
          <w:szCs w:val="24"/>
        </w:rPr>
        <w:t xml:space="preserve"> </w:t>
      </w:r>
      <w:r w:rsidR="0003117D">
        <w:rPr>
          <w:sz w:val="24"/>
          <w:szCs w:val="24"/>
        </w:rPr>
        <w:t xml:space="preserve">planning </w:t>
      </w:r>
      <w:r w:rsidR="005D0562">
        <w:rPr>
          <w:sz w:val="24"/>
          <w:szCs w:val="24"/>
        </w:rPr>
        <w:t xml:space="preserve">calendar on </w:t>
      </w:r>
      <w:r w:rsidR="0003117D">
        <w:rPr>
          <w:sz w:val="24"/>
          <w:szCs w:val="24"/>
        </w:rPr>
        <w:t>TLARC@</w:t>
      </w:r>
      <w:r w:rsidR="005D0562">
        <w:rPr>
          <w:sz w:val="24"/>
          <w:szCs w:val="24"/>
        </w:rPr>
        <w:t xml:space="preserve">Groups.io for upcoming Nets, meetings, social events, </w:t>
      </w:r>
      <w:r>
        <w:rPr>
          <w:sz w:val="24"/>
          <w:szCs w:val="24"/>
        </w:rPr>
        <w:t xml:space="preserve">By-Laws driven requirements, </w:t>
      </w:r>
      <w:r w:rsidR="005D0562">
        <w:rPr>
          <w:sz w:val="24"/>
          <w:szCs w:val="24"/>
        </w:rPr>
        <w:t xml:space="preserve">community support </w:t>
      </w:r>
      <w:r w:rsidR="008B63F6">
        <w:rPr>
          <w:sz w:val="24"/>
          <w:szCs w:val="24"/>
        </w:rPr>
        <w:t>projects</w:t>
      </w:r>
      <w:r w:rsidR="005D0562">
        <w:rPr>
          <w:sz w:val="24"/>
          <w:szCs w:val="24"/>
        </w:rPr>
        <w:t>, hamfests, special on-air events, etc.</w:t>
      </w:r>
    </w:p>
    <w:p w14:paraId="0FC172EF" w14:textId="77777777" w:rsidR="00280ADD" w:rsidRPr="00280ADD" w:rsidRDefault="00280ADD" w:rsidP="00280ADD">
      <w:pPr>
        <w:pStyle w:val="ListParagraph"/>
        <w:spacing w:line="256" w:lineRule="auto"/>
        <w:rPr>
          <w:sz w:val="28"/>
        </w:rPr>
      </w:pPr>
    </w:p>
    <w:p w14:paraId="58A1BDDC" w14:textId="77777777" w:rsidR="00B719F3" w:rsidRDefault="00B719F3">
      <w:pPr>
        <w:rPr>
          <w:caps/>
          <w:sz w:val="28"/>
        </w:rPr>
      </w:pPr>
      <w:r>
        <w:rPr>
          <w:caps/>
          <w:sz w:val="28"/>
        </w:rPr>
        <w:br w:type="page"/>
      </w:r>
    </w:p>
    <w:p w14:paraId="42841791" w14:textId="45B1FF73" w:rsidR="00F316F9" w:rsidRDefault="00471C8C" w:rsidP="006B0D3C">
      <w:pPr>
        <w:pStyle w:val="ListParagraph"/>
        <w:numPr>
          <w:ilvl w:val="0"/>
          <w:numId w:val="1"/>
        </w:numPr>
        <w:spacing w:line="276" w:lineRule="auto"/>
        <w:rPr>
          <w:sz w:val="28"/>
        </w:rPr>
      </w:pPr>
      <w:r w:rsidRPr="00FF3E30">
        <w:rPr>
          <w:caps/>
          <w:sz w:val="28"/>
        </w:rPr>
        <w:lastRenderedPageBreak/>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 </w:t>
      </w:r>
    </w:p>
    <w:p w14:paraId="51EFCE2C" w14:textId="265511D0" w:rsidR="006B0D3C" w:rsidRPr="00545E50" w:rsidRDefault="006B0D3C" w:rsidP="006B0D3C">
      <w:pPr>
        <w:pStyle w:val="ListParagraph"/>
        <w:spacing w:line="256" w:lineRule="auto"/>
        <w:rPr>
          <w:sz w:val="28"/>
        </w:rPr>
      </w:pPr>
    </w:p>
    <w:p w14:paraId="4DD94EA0" w14:textId="77777777" w:rsidR="00E13F2E" w:rsidRDefault="006B0D3C" w:rsidP="006B0D3C">
      <w:pPr>
        <w:pStyle w:val="ListParagraph"/>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eikert </w:t>
      </w:r>
      <w:r w:rsidR="00C62F06" w:rsidRPr="006B0D3C">
        <w:rPr>
          <w:iCs/>
          <w:sz w:val="28"/>
        </w:rPr>
        <w:t>KF4DKW</w:t>
      </w:r>
      <w:r w:rsidR="00171868">
        <w:rPr>
          <w:iCs/>
          <w:sz w:val="28"/>
        </w:rPr>
        <w:t>:</w:t>
      </w:r>
    </w:p>
    <w:p w14:paraId="25055DAB" w14:textId="6A877A8E" w:rsidR="00BE61E4" w:rsidRPr="00E13F2E" w:rsidRDefault="00DE62D4" w:rsidP="00E13F2E">
      <w:pPr>
        <w:pStyle w:val="ListParagraph"/>
        <w:numPr>
          <w:ilvl w:val="0"/>
          <w:numId w:val="8"/>
        </w:numPr>
        <w:spacing w:line="276" w:lineRule="auto"/>
        <w:ind w:firstLine="0"/>
        <w:rPr>
          <w:sz w:val="24"/>
          <w:szCs w:val="24"/>
        </w:rPr>
      </w:pPr>
      <w:r>
        <w:rPr>
          <w:sz w:val="24"/>
          <w:szCs w:val="24"/>
        </w:rPr>
        <w:t>No report presented</w:t>
      </w:r>
      <w:r w:rsidR="002348E1">
        <w:rPr>
          <w:sz w:val="24"/>
          <w:szCs w:val="24"/>
        </w:rPr>
        <w:t>.</w:t>
      </w:r>
    </w:p>
    <w:p w14:paraId="01EFC78C" w14:textId="77777777" w:rsidR="00350961" w:rsidRPr="00B719F3" w:rsidRDefault="00350961" w:rsidP="006B0D3C">
      <w:pPr>
        <w:pStyle w:val="ListParagraph"/>
        <w:spacing w:line="256" w:lineRule="auto"/>
        <w:rPr>
          <w:sz w:val="28"/>
          <w:szCs w:val="28"/>
        </w:rPr>
      </w:pPr>
    </w:p>
    <w:p w14:paraId="71FF7E7B" w14:textId="77777777" w:rsidR="00E13F2E" w:rsidRDefault="00350961" w:rsidP="006B0D3C">
      <w:pPr>
        <w:pStyle w:val="ListParagraph"/>
        <w:spacing w:line="256" w:lineRule="auto"/>
        <w:rPr>
          <w:iCs/>
          <w:sz w:val="28"/>
        </w:rPr>
      </w:pPr>
      <w:r>
        <w:rPr>
          <w:iCs/>
          <w:sz w:val="28"/>
        </w:rPr>
        <w:t>Website</w:t>
      </w:r>
      <w:r w:rsidR="003853DE">
        <w:rPr>
          <w:iCs/>
          <w:sz w:val="28"/>
        </w:rPr>
        <w:t xml:space="preserve"> - Jeff Buffington N4POD</w:t>
      </w:r>
      <w:r w:rsidR="00C11FD6">
        <w:rPr>
          <w:iCs/>
          <w:sz w:val="28"/>
        </w:rPr>
        <w:t>:</w:t>
      </w:r>
    </w:p>
    <w:p w14:paraId="66C6F690" w14:textId="03A0D51A" w:rsidR="00350961" w:rsidRPr="00E13F2E" w:rsidRDefault="00B262B8" w:rsidP="00E13F2E">
      <w:pPr>
        <w:pStyle w:val="ListParagraph"/>
        <w:numPr>
          <w:ilvl w:val="0"/>
          <w:numId w:val="8"/>
        </w:numPr>
        <w:spacing w:line="276" w:lineRule="auto"/>
        <w:ind w:firstLine="0"/>
        <w:rPr>
          <w:sz w:val="24"/>
          <w:szCs w:val="24"/>
        </w:rPr>
      </w:pPr>
      <w:r>
        <w:rPr>
          <w:sz w:val="24"/>
          <w:szCs w:val="24"/>
        </w:rPr>
        <w:t>No report presented</w:t>
      </w:r>
      <w:r w:rsidR="0009127F">
        <w:rPr>
          <w:sz w:val="24"/>
          <w:szCs w:val="24"/>
        </w:rPr>
        <w:t>.</w:t>
      </w:r>
    </w:p>
    <w:p w14:paraId="30979BCF" w14:textId="77777777" w:rsidR="00B262B8" w:rsidRDefault="00B262B8" w:rsidP="0001685E">
      <w:pPr>
        <w:pStyle w:val="ListParagraph"/>
        <w:spacing w:line="256" w:lineRule="auto"/>
        <w:rPr>
          <w:iCs/>
          <w:sz w:val="28"/>
        </w:rPr>
      </w:pPr>
    </w:p>
    <w:p w14:paraId="7D109FED" w14:textId="01157E36" w:rsidR="00E13F2E" w:rsidRDefault="0001685E" w:rsidP="0001685E">
      <w:pPr>
        <w:pStyle w:val="ListParagraph"/>
        <w:spacing w:line="256" w:lineRule="auto"/>
        <w:rPr>
          <w:iCs/>
          <w:sz w:val="28"/>
        </w:rPr>
      </w:pPr>
      <w:r>
        <w:rPr>
          <w:iCs/>
          <w:sz w:val="28"/>
        </w:rPr>
        <w:t xml:space="preserve">Events Coordinator </w:t>
      </w:r>
      <w:r w:rsidR="00F81753">
        <w:rPr>
          <w:iCs/>
          <w:sz w:val="28"/>
        </w:rPr>
        <w:t>-</w:t>
      </w:r>
      <w:r>
        <w:rPr>
          <w:iCs/>
          <w:sz w:val="28"/>
        </w:rPr>
        <w:t xml:space="preserve"> Jeff Buffington N4POD</w:t>
      </w:r>
      <w:r w:rsidR="003D39C5">
        <w:rPr>
          <w:iCs/>
          <w:sz w:val="28"/>
        </w:rPr>
        <w:t>:</w:t>
      </w:r>
    </w:p>
    <w:p w14:paraId="7AE176BB" w14:textId="2A119F35" w:rsidR="00B743C6" w:rsidRPr="00E13F2E" w:rsidRDefault="00B262B8" w:rsidP="00E13F2E">
      <w:pPr>
        <w:pStyle w:val="ListParagraph"/>
        <w:numPr>
          <w:ilvl w:val="0"/>
          <w:numId w:val="8"/>
        </w:numPr>
        <w:spacing w:line="276" w:lineRule="auto"/>
        <w:ind w:firstLine="0"/>
        <w:rPr>
          <w:sz w:val="24"/>
          <w:szCs w:val="24"/>
        </w:rPr>
      </w:pPr>
      <w:r>
        <w:rPr>
          <w:sz w:val="24"/>
          <w:szCs w:val="24"/>
        </w:rPr>
        <w:t>No report presented</w:t>
      </w:r>
      <w:r w:rsidR="00BB456B">
        <w:rPr>
          <w:sz w:val="24"/>
          <w:szCs w:val="24"/>
        </w:rPr>
        <w:t>.</w:t>
      </w:r>
    </w:p>
    <w:p w14:paraId="225C9835" w14:textId="77777777" w:rsidR="0001685E" w:rsidRDefault="0001685E" w:rsidP="0001685E">
      <w:pPr>
        <w:pStyle w:val="ListParagraph"/>
        <w:spacing w:line="256" w:lineRule="auto"/>
        <w:rPr>
          <w:iCs/>
          <w:sz w:val="28"/>
        </w:rPr>
      </w:pPr>
    </w:p>
    <w:p w14:paraId="3269988D" w14:textId="7F7D0204" w:rsidR="00E13F2E" w:rsidRDefault="00D711DF" w:rsidP="006B0D3C">
      <w:pPr>
        <w:pStyle w:val="ListParagraph"/>
        <w:spacing w:line="256" w:lineRule="auto"/>
        <w:rPr>
          <w:iCs/>
          <w:sz w:val="28"/>
        </w:rPr>
      </w:pPr>
      <w:r>
        <w:rPr>
          <w:iCs/>
          <w:sz w:val="28"/>
        </w:rPr>
        <w:t>Net</w:t>
      </w:r>
      <w:r w:rsidR="005831C4">
        <w:rPr>
          <w:iCs/>
          <w:sz w:val="28"/>
        </w:rPr>
        <w:t xml:space="preserve"> Control</w:t>
      </w:r>
      <w:r>
        <w:rPr>
          <w:iCs/>
          <w:sz w:val="28"/>
        </w:rPr>
        <w:t xml:space="preserve"> </w:t>
      </w:r>
      <w:r w:rsidR="00F81753">
        <w:rPr>
          <w:iCs/>
          <w:sz w:val="28"/>
        </w:rPr>
        <w:t>-</w:t>
      </w:r>
      <w:r>
        <w:rPr>
          <w:iCs/>
          <w:sz w:val="28"/>
        </w:rPr>
        <w:t xml:space="preserve"> Robin Monserrat KO4PNC</w:t>
      </w:r>
      <w:r w:rsidR="00C11FD6">
        <w:rPr>
          <w:iCs/>
          <w:sz w:val="28"/>
        </w:rPr>
        <w:t>:</w:t>
      </w:r>
    </w:p>
    <w:p w14:paraId="547317C7" w14:textId="3CD92794" w:rsidR="00E23B0F" w:rsidRPr="00DB5497" w:rsidRDefault="00E23B0F" w:rsidP="00AE7F39">
      <w:pPr>
        <w:pStyle w:val="ListParagraph"/>
        <w:numPr>
          <w:ilvl w:val="0"/>
          <w:numId w:val="8"/>
        </w:numPr>
        <w:spacing w:line="256" w:lineRule="auto"/>
        <w:ind w:firstLine="0"/>
        <w:rPr>
          <w:iCs/>
          <w:sz w:val="24"/>
          <w:szCs w:val="24"/>
        </w:rPr>
      </w:pPr>
      <w:r w:rsidRPr="00DB5497">
        <w:rPr>
          <w:sz w:val="24"/>
          <w:szCs w:val="24"/>
        </w:rPr>
        <w:t>Robin KO4PNC requested that she be replaced as the Net Control Committee Chair.  She will post a Groups.io message for more NCS/Logger volunteers.</w:t>
      </w:r>
    </w:p>
    <w:p w14:paraId="18568763" w14:textId="2F91EC43" w:rsidR="00BB456B" w:rsidRPr="00DB5497" w:rsidRDefault="00B262B8" w:rsidP="00AE7F39">
      <w:pPr>
        <w:pStyle w:val="ListParagraph"/>
        <w:numPr>
          <w:ilvl w:val="0"/>
          <w:numId w:val="8"/>
        </w:numPr>
        <w:spacing w:line="256" w:lineRule="auto"/>
        <w:ind w:firstLine="0"/>
        <w:rPr>
          <w:iCs/>
          <w:sz w:val="24"/>
          <w:szCs w:val="24"/>
        </w:rPr>
      </w:pPr>
      <w:r w:rsidRPr="00DB5497">
        <w:rPr>
          <w:sz w:val="24"/>
          <w:szCs w:val="24"/>
        </w:rPr>
        <w:t xml:space="preserve">Nets are going well.  </w:t>
      </w:r>
      <w:r w:rsidR="00DE62D4" w:rsidRPr="00DB5497">
        <w:rPr>
          <w:sz w:val="24"/>
          <w:szCs w:val="24"/>
        </w:rPr>
        <w:t>TLARC averag</w:t>
      </w:r>
      <w:r w:rsidR="00E23B0F" w:rsidRPr="00DB5497">
        <w:rPr>
          <w:sz w:val="24"/>
          <w:szCs w:val="24"/>
        </w:rPr>
        <w:t>ed</w:t>
      </w:r>
      <w:r w:rsidR="00DE62D4" w:rsidRPr="00DB5497">
        <w:rPr>
          <w:sz w:val="24"/>
          <w:szCs w:val="24"/>
        </w:rPr>
        <w:t xml:space="preserve"> </w:t>
      </w:r>
      <w:r w:rsidR="00E23B0F" w:rsidRPr="00DB5497">
        <w:rPr>
          <w:sz w:val="24"/>
          <w:szCs w:val="24"/>
        </w:rPr>
        <w:t>14</w:t>
      </w:r>
      <w:r w:rsidR="00DE62D4" w:rsidRPr="00DB5497">
        <w:rPr>
          <w:sz w:val="24"/>
          <w:szCs w:val="24"/>
        </w:rPr>
        <w:t xml:space="preserve"> weekly check-ins during </w:t>
      </w:r>
      <w:r w:rsidR="00E23B0F" w:rsidRPr="00DB5497">
        <w:rPr>
          <w:sz w:val="24"/>
          <w:szCs w:val="24"/>
        </w:rPr>
        <w:t xml:space="preserve">second quarter </w:t>
      </w:r>
      <w:r w:rsidR="00DE62D4" w:rsidRPr="00DB5497">
        <w:rPr>
          <w:sz w:val="24"/>
          <w:szCs w:val="24"/>
        </w:rPr>
        <w:t xml:space="preserve">2022.  Encourage folks to </w:t>
      </w:r>
      <w:r w:rsidR="004634A1" w:rsidRPr="00DB5497">
        <w:rPr>
          <w:sz w:val="24"/>
          <w:szCs w:val="24"/>
        </w:rPr>
        <w:t>call in each week, as the nets are good information sources</w:t>
      </w:r>
      <w:r w:rsidR="00BB456B" w:rsidRPr="00DB5497">
        <w:rPr>
          <w:sz w:val="24"/>
          <w:szCs w:val="24"/>
        </w:rPr>
        <w:t>.</w:t>
      </w:r>
    </w:p>
    <w:p w14:paraId="57A4C85E" w14:textId="77777777" w:rsidR="004358B6" w:rsidRPr="004358B6" w:rsidRDefault="004358B6" w:rsidP="004358B6">
      <w:pPr>
        <w:pStyle w:val="ListParagraph"/>
        <w:spacing w:line="256" w:lineRule="auto"/>
        <w:rPr>
          <w:iCs/>
          <w:sz w:val="28"/>
        </w:rPr>
      </w:pPr>
    </w:p>
    <w:p w14:paraId="1D10F30E" w14:textId="26951305" w:rsidR="00E13F2E" w:rsidRDefault="001952B3" w:rsidP="004358B6">
      <w:pPr>
        <w:pStyle w:val="ListParagraph"/>
        <w:spacing w:line="256" w:lineRule="auto"/>
        <w:rPr>
          <w:iCs/>
          <w:sz w:val="28"/>
        </w:rPr>
      </w:pPr>
      <w:r>
        <w:rPr>
          <w:iCs/>
          <w:sz w:val="28"/>
        </w:rPr>
        <w:t>Public I</w:t>
      </w:r>
      <w:r w:rsidR="00C62F06" w:rsidRPr="006B0D3C">
        <w:rPr>
          <w:iCs/>
          <w:sz w:val="28"/>
        </w:rPr>
        <w:t>nfo</w:t>
      </w:r>
      <w:r>
        <w:rPr>
          <w:iCs/>
          <w:sz w:val="28"/>
        </w:rPr>
        <w:t>rmation O</w:t>
      </w:r>
      <w:r w:rsidR="00C62F06" w:rsidRPr="006B0D3C">
        <w:rPr>
          <w:iCs/>
          <w:sz w:val="28"/>
        </w:rPr>
        <w:t>fficer</w:t>
      </w:r>
      <w:r w:rsidR="0040725F" w:rsidRPr="006B0D3C">
        <w:rPr>
          <w:iCs/>
          <w:sz w:val="28"/>
        </w:rPr>
        <w:t xml:space="preserve"> </w:t>
      </w:r>
      <w:r>
        <w:rPr>
          <w:iCs/>
          <w:sz w:val="28"/>
        </w:rPr>
        <w:t>-</w:t>
      </w:r>
      <w:r w:rsidR="006B0D3C">
        <w:rPr>
          <w:iCs/>
          <w:sz w:val="28"/>
        </w:rPr>
        <w:t xml:space="preserve"> </w:t>
      </w:r>
      <w:r w:rsidR="0040725F" w:rsidRPr="006B0D3C">
        <w:rPr>
          <w:iCs/>
          <w:sz w:val="28"/>
        </w:rPr>
        <w:t>Mike</w:t>
      </w:r>
      <w:r>
        <w:rPr>
          <w:iCs/>
          <w:sz w:val="28"/>
        </w:rPr>
        <w:t xml:space="preserve"> McMillan </w:t>
      </w:r>
      <w:r w:rsidR="00760855" w:rsidRPr="006B0D3C">
        <w:rPr>
          <w:iCs/>
          <w:sz w:val="28"/>
        </w:rPr>
        <w:t>KD9DCW</w:t>
      </w:r>
      <w:r w:rsidR="00C11FD6">
        <w:rPr>
          <w:iCs/>
          <w:sz w:val="28"/>
        </w:rPr>
        <w:t>:</w:t>
      </w:r>
    </w:p>
    <w:p w14:paraId="4CA35B4B" w14:textId="5642888C" w:rsidR="0040725F" w:rsidRDefault="004D28BB" w:rsidP="00E13F2E">
      <w:pPr>
        <w:pStyle w:val="ListParagraph"/>
        <w:numPr>
          <w:ilvl w:val="0"/>
          <w:numId w:val="8"/>
        </w:numPr>
        <w:spacing w:line="276" w:lineRule="auto"/>
        <w:ind w:firstLine="0"/>
        <w:rPr>
          <w:sz w:val="24"/>
          <w:szCs w:val="24"/>
        </w:rPr>
      </w:pPr>
      <w:r>
        <w:rPr>
          <w:sz w:val="24"/>
          <w:szCs w:val="24"/>
        </w:rPr>
        <w:t>No report presented</w:t>
      </w:r>
      <w:r w:rsidR="00FB3B9D">
        <w:rPr>
          <w:sz w:val="24"/>
          <w:szCs w:val="24"/>
        </w:rPr>
        <w:t>.</w:t>
      </w:r>
    </w:p>
    <w:p w14:paraId="3D17B64E" w14:textId="77777777" w:rsidR="006B0D3C" w:rsidRDefault="006B0D3C" w:rsidP="006B0D3C">
      <w:pPr>
        <w:pStyle w:val="ListParagraph"/>
        <w:spacing w:line="256" w:lineRule="auto"/>
        <w:rPr>
          <w:iCs/>
          <w:sz w:val="28"/>
        </w:rPr>
      </w:pPr>
    </w:p>
    <w:p w14:paraId="1C924887" w14:textId="7D65AC07" w:rsidR="00471C8C" w:rsidRPr="00471C8C" w:rsidRDefault="00471C8C" w:rsidP="00471C8C">
      <w:pPr>
        <w:pStyle w:val="ListParagraph"/>
        <w:numPr>
          <w:ilvl w:val="0"/>
          <w:numId w:val="1"/>
        </w:numPr>
        <w:spacing w:line="276" w:lineRule="auto"/>
        <w:rPr>
          <w:sz w:val="28"/>
        </w:rPr>
      </w:pPr>
      <w:r w:rsidRPr="00FF3E30">
        <w:rPr>
          <w:caps/>
          <w:sz w:val="28"/>
        </w:rPr>
        <w:t>Special Committee Reports</w:t>
      </w:r>
      <w:r>
        <w:rPr>
          <w:sz w:val="28"/>
        </w:rPr>
        <w:t xml:space="preserve"> – </w:t>
      </w:r>
    </w:p>
    <w:p w14:paraId="1F7027A4" w14:textId="1CF30E15" w:rsidR="00471C8C" w:rsidRDefault="00471C8C" w:rsidP="00471C8C">
      <w:pPr>
        <w:pStyle w:val="ListParagraph"/>
        <w:spacing w:line="256" w:lineRule="auto"/>
        <w:rPr>
          <w:sz w:val="28"/>
        </w:rPr>
      </w:pPr>
    </w:p>
    <w:p w14:paraId="77E3052E" w14:textId="1C35DFF1" w:rsidR="00C97552" w:rsidRDefault="00F71C19" w:rsidP="00414889">
      <w:pPr>
        <w:pStyle w:val="ListParagraph"/>
        <w:spacing w:line="256" w:lineRule="auto"/>
        <w:rPr>
          <w:iCs/>
          <w:sz w:val="28"/>
        </w:rPr>
      </w:pPr>
      <w:r>
        <w:rPr>
          <w:iCs/>
          <w:sz w:val="28"/>
        </w:rPr>
        <w:t xml:space="preserve">TLARC </w:t>
      </w:r>
      <w:r w:rsidR="00B01B52">
        <w:rPr>
          <w:iCs/>
          <w:sz w:val="28"/>
        </w:rPr>
        <w:t>Christmas Party Venues</w:t>
      </w:r>
      <w:r w:rsidR="00414889">
        <w:rPr>
          <w:iCs/>
          <w:sz w:val="28"/>
        </w:rPr>
        <w:t xml:space="preserve"> </w:t>
      </w:r>
      <w:r w:rsidR="00B01B52">
        <w:rPr>
          <w:iCs/>
          <w:sz w:val="28"/>
        </w:rPr>
        <w:t>–Chuck Ferguson N4CSF</w:t>
      </w:r>
      <w:r w:rsidR="00BB602C">
        <w:rPr>
          <w:iCs/>
          <w:sz w:val="28"/>
        </w:rPr>
        <w:t>:</w:t>
      </w:r>
    </w:p>
    <w:p w14:paraId="51D0BE35" w14:textId="7E21D7A8" w:rsidR="00414889" w:rsidRPr="00C97552" w:rsidRDefault="001C501E" w:rsidP="00C97552">
      <w:pPr>
        <w:pStyle w:val="ListParagraph"/>
        <w:numPr>
          <w:ilvl w:val="0"/>
          <w:numId w:val="8"/>
        </w:numPr>
        <w:spacing w:line="276" w:lineRule="auto"/>
        <w:ind w:firstLine="0"/>
        <w:rPr>
          <w:sz w:val="24"/>
          <w:szCs w:val="24"/>
        </w:rPr>
      </w:pPr>
      <w:r>
        <w:rPr>
          <w:sz w:val="24"/>
          <w:szCs w:val="24"/>
        </w:rPr>
        <w:t xml:space="preserve">Christmas Party alternatives were identified as </w:t>
      </w:r>
      <w:r w:rsidR="00700B35">
        <w:rPr>
          <w:sz w:val="24"/>
          <w:szCs w:val="24"/>
        </w:rPr>
        <w:t>Cook ‘n Craft Academy in Loudon and Grain Bin Commodities in Sweetwater</w:t>
      </w:r>
      <w:r w:rsidR="00301835">
        <w:rPr>
          <w:sz w:val="24"/>
          <w:szCs w:val="24"/>
        </w:rPr>
        <w:t>.</w:t>
      </w:r>
      <w:r w:rsidR="00700B35">
        <w:rPr>
          <w:sz w:val="24"/>
          <w:szCs w:val="24"/>
        </w:rPr>
        <w:t xml:space="preserve">  Discussions followed about </w:t>
      </w:r>
      <w:r w:rsidR="001426DC">
        <w:rPr>
          <w:sz w:val="24"/>
          <w:szCs w:val="24"/>
        </w:rPr>
        <w:t xml:space="preserve">date(s), </w:t>
      </w:r>
      <w:r w:rsidR="00700B35">
        <w:rPr>
          <w:sz w:val="24"/>
          <w:szCs w:val="24"/>
        </w:rPr>
        <w:t>capacity</w:t>
      </w:r>
      <w:r w:rsidR="001426DC">
        <w:rPr>
          <w:sz w:val="24"/>
          <w:szCs w:val="24"/>
        </w:rPr>
        <w:t>,</w:t>
      </w:r>
      <w:r w:rsidR="00700B35">
        <w:rPr>
          <w:sz w:val="24"/>
          <w:szCs w:val="24"/>
        </w:rPr>
        <w:t xml:space="preserve"> and location.  </w:t>
      </w:r>
      <w:r w:rsidR="00455D5A">
        <w:rPr>
          <w:sz w:val="24"/>
          <w:szCs w:val="24"/>
        </w:rPr>
        <w:t xml:space="preserve">Based on limited capacity concerns at Cook ‘n Craft Academy, </w:t>
      </w:r>
      <w:r w:rsidR="002502D5">
        <w:rPr>
          <w:sz w:val="24"/>
          <w:szCs w:val="24"/>
        </w:rPr>
        <w:t>Chuck Ferguson N4CSF</w:t>
      </w:r>
      <w:r w:rsidR="00455D5A">
        <w:rPr>
          <w:sz w:val="24"/>
          <w:szCs w:val="24"/>
        </w:rPr>
        <w:t xml:space="preserve"> moved and </w:t>
      </w:r>
      <w:r w:rsidR="00B82300">
        <w:rPr>
          <w:sz w:val="24"/>
          <w:szCs w:val="24"/>
        </w:rPr>
        <w:t>Joyce Tarbell K1JAT</w:t>
      </w:r>
      <w:r w:rsidR="001426DC">
        <w:rPr>
          <w:sz w:val="24"/>
          <w:szCs w:val="24"/>
        </w:rPr>
        <w:t xml:space="preserve"> seconded to select Grain Bin Commodities for Saturday Dec 3</w:t>
      </w:r>
      <w:r w:rsidR="00B82300">
        <w:rPr>
          <w:sz w:val="24"/>
          <w:szCs w:val="24"/>
        </w:rPr>
        <w:t>, 2022</w:t>
      </w:r>
      <w:r w:rsidR="001426DC">
        <w:rPr>
          <w:sz w:val="24"/>
          <w:szCs w:val="24"/>
        </w:rPr>
        <w:t>.  The motion carried.</w:t>
      </w:r>
    </w:p>
    <w:p w14:paraId="501DC567" w14:textId="77777777" w:rsidR="00414889" w:rsidRDefault="00414889" w:rsidP="00414889">
      <w:pPr>
        <w:pStyle w:val="ListParagraph"/>
        <w:spacing w:line="256" w:lineRule="auto"/>
        <w:rPr>
          <w:iCs/>
          <w:sz w:val="28"/>
        </w:rPr>
      </w:pPr>
    </w:p>
    <w:p w14:paraId="0A7BF0AC" w14:textId="7141E999" w:rsidR="00E24214" w:rsidRDefault="00E24214" w:rsidP="00E24214">
      <w:pPr>
        <w:pStyle w:val="ListParagraph"/>
        <w:numPr>
          <w:ilvl w:val="0"/>
          <w:numId w:val="1"/>
        </w:numPr>
        <w:spacing w:line="276" w:lineRule="auto"/>
        <w:rPr>
          <w:sz w:val="28"/>
        </w:rPr>
      </w:pPr>
      <w:r w:rsidRPr="0094002B">
        <w:rPr>
          <w:caps/>
          <w:sz w:val="28"/>
        </w:rPr>
        <w:t>Special Orders</w:t>
      </w:r>
      <w:r w:rsidR="0094002B">
        <w:rPr>
          <w:sz w:val="28"/>
        </w:rPr>
        <w:t xml:space="preserve"> (Required in By-Laws)</w:t>
      </w:r>
      <w:r>
        <w:rPr>
          <w:sz w:val="28"/>
        </w:rPr>
        <w:t xml:space="preserve"> – </w:t>
      </w:r>
    </w:p>
    <w:p w14:paraId="6A61243F" w14:textId="51ABD9FA" w:rsidR="00E24214" w:rsidRDefault="00E24214" w:rsidP="00E24214">
      <w:pPr>
        <w:pStyle w:val="ListParagraph"/>
        <w:spacing w:line="256" w:lineRule="auto"/>
        <w:rPr>
          <w:sz w:val="28"/>
        </w:rPr>
      </w:pPr>
    </w:p>
    <w:p w14:paraId="48D625E2" w14:textId="32DD4CBC" w:rsidR="00C16364" w:rsidRDefault="00C16364" w:rsidP="00E24214">
      <w:pPr>
        <w:pStyle w:val="ListParagraph"/>
        <w:spacing w:line="256" w:lineRule="auto"/>
        <w:rPr>
          <w:sz w:val="28"/>
        </w:rPr>
      </w:pPr>
      <w:r>
        <w:rPr>
          <w:sz w:val="28"/>
        </w:rPr>
        <w:t xml:space="preserve">There were no Special Orders to </w:t>
      </w:r>
      <w:r w:rsidR="00A867DB">
        <w:rPr>
          <w:sz w:val="28"/>
        </w:rPr>
        <w:t>r</w:t>
      </w:r>
      <w:r>
        <w:rPr>
          <w:sz w:val="28"/>
        </w:rPr>
        <w:t>eport.</w:t>
      </w:r>
    </w:p>
    <w:p w14:paraId="50B0213D" w14:textId="77777777" w:rsidR="00C16364" w:rsidRDefault="00C16364" w:rsidP="00E24214">
      <w:pPr>
        <w:pStyle w:val="ListParagraph"/>
        <w:spacing w:line="256" w:lineRule="auto"/>
        <w:rPr>
          <w:sz w:val="28"/>
        </w:rPr>
      </w:pPr>
    </w:p>
    <w:p w14:paraId="5F152168" w14:textId="3B229FF5" w:rsidR="0040725F" w:rsidRDefault="00F81753" w:rsidP="006B0D3C">
      <w:pPr>
        <w:pStyle w:val="ListParagraph"/>
        <w:numPr>
          <w:ilvl w:val="0"/>
          <w:numId w:val="1"/>
        </w:numPr>
        <w:spacing w:line="276" w:lineRule="auto"/>
        <w:rPr>
          <w:sz w:val="28"/>
        </w:rPr>
      </w:pPr>
      <w:r w:rsidRPr="0094002B">
        <w:rPr>
          <w:caps/>
          <w:sz w:val="28"/>
        </w:rPr>
        <w:lastRenderedPageBreak/>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 </w:t>
      </w:r>
    </w:p>
    <w:p w14:paraId="7547FE92" w14:textId="77777777" w:rsidR="00C527EA" w:rsidRPr="00545E50" w:rsidRDefault="00C527EA" w:rsidP="00C527EA">
      <w:pPr>
        <w:pStyle w:val="ListParagraph"/>
        <w:spacing w:line="256" w:lineRule="auto"/>
        <w:rPr>
          <w:sz w:val="28"/>
        </w:rPr>
      </w:pPr>
    </w:p>
    <w:p w14:paraId="20864FDA" w14:textId="59BD04E7" w:rsidR="002E30CB" w:rsidRDefault="002E30CB" w:rsidP="00B42692">
      <w:pPr>
        <w:pStyle w:val="ListParagraph"/>
        <w:spacing w:line="256" w:lineRule="auto"/>
        <w:rPr>
          <w:sz w:val="28"/>
        </w:rPr>
      </w:pPr>
      <w:r>
        <w:rPr>
          <w:sz w:val="28"/>
        </w:rPr>
        <w:t>Reassignment of Club Callsign Trustee:</w:t>
      </w:r>
    </w:p>
    <w:p w14:paraId="0E05D93F" w14:textId="09A0C767" w:rsidR="002F47EB" w:rsidRPr="002F47EB" w:rsidRDefault="002F47EB" w:rsidP="002F47EB">
      <w:pPr>
        <w:pStyle w:val="ListParagraph"/>
        <w:numPr>
          <w:ilvl w:val="0"/>
          <w:numId w:val="8"/>
        </w:numPr>
        <w:spacing w:line="276" w:lineRule="auto"/>
        <w:ind w:firstLine="0"/>
        <w:rPr>
          <w:sz w:val="24"/>
          <w:szCs w:val="24"/>
        </w:rPr>
      </w:pPr>
      <w:r w:rsidRPr="002F47EB">
        <w:rPr>
          <w:sz w:val="24"/>
          <w:szCs w:val="24"/>
        </w:rPr>
        <w:t xml:space="preserve">Chuck Ferguson N4CSF acknowledged membership had approved him as the new Club callsign trustee in Apr 2022.  However, after researching FCC guidance and discussing trusteeship with Juan Lopez AC6ZM, Chuck N4CSF </w:t>
      </w:r>
      <w:r w:rsidR="008E261A">
        <w:rPr>
          <w:sz w:val="24"/>
          <w:szCs w:val="24"/>
        </w:rPr>
        <w:t>acknowledged this was more than he wanted to take on.  Discussion followed about trustee workload, responsibilities, information reporting requirements</w:t>
      </w:r>
      <w:r w:rsidR="008D66BB">
        <w:rPr>
          <w:sz w:val="24"/>
          <w:szCs w:val="24"/>
        </w:rPr>
        <w:t>,</w:t>
      </w:r>
      <w:r w:rsidR="008E261A">
        <w:rPr>
          <w:sz w:val="24"/>
          <w:szCs w:val="24"/>
        </w:rPr>
        <w:t xml:space="preserve"> and the need </w:t>
      </w:r>
      <w:r w:rsidR="008D66BB">
        <w:rPr>
          <w:sz w:val="24"/>
          <w:szCs w:val="24"/>
        </w:rPr>
        <w:t>for a</w:t>
      </w:r>
      <w:r w:rsidR="008E261A">
        <w:rPr>
          <w:sz w:val="24"/>
          <w:szCs w:val="24"/>
        </w:rPr>
        <w:t xml:space="preserve"> change.  </w:t>
      </w:r>
      <w:r w:rsidR="008822C1">
        <w:rPr>
          <w:sz w:val="24"/>
          <w:szCs w:val="24"/>
        </w:rPr>
        <w:t xml:space="preserve">Chuck N4CSF </w:t>
      </w:r>
      <w:r w:rsidRPr="002F47EB">
        <w:rPr>
          <w:sz w:val="24"/>
          <w:szCs w:val="24"/>
        </w:rPr>
        <w:t>moved and Ralph Monserrat KM4TUY seconded that TLARC retain Juan AC6ZM as the Club trustee</w:t>
      </w:r>
      <w:r w:rsidR="008822C1">
        <w:rPr>
          <w:sz w:val="24"/>
          <w:szCs w:val="24"/>
        </w:rPr>
        <w:t xml:space="preserve"> and that the trustee should provide the membership semi-annual reports of Club callsign activities</w:t>
      </w:r>
      <w:r w:rsidRPr="002F47EB">
        <w:rPr>
          <w:sz w:val="24"/>
          <w:szCs w:val="24"/>
        </w:rPr>
        <w:t>.  Discussion followed that Juan AC6ZM is an Extra licensee and the most frequent contester and user of the KN4DUA callsign</w:t>
      </w:r>
      <w:r w:rsidR="00E72ADE">
        <w:rPr>
          <w:sz w:val="24"/>
          <w:szCs w:val="24"/>
        </w:rPr>
        <w:t>.  He also responds to submitted QSL card requests</w:t>
      </w:r>
      <w:r w:rsidRPr="002F47EB">
        <w:rPr>
          <w:sz w:val="24"/>
          <w:szCs w:val="24"/>
        </w:rPr>
        <w:t>.  The vote followed, and the motion passed unanimously.</w:t>
      </w:r>
    </w:p>
    <w:p w14:paraId="7A3CAD7C" w14:textId="77777777" w:rsidR="002E30CB" w:rsidRDefault="002E30CB" w:rsidP="005C5BEF">
      <w:pPr>
        <w:pStyle w:val="ListParagraph"/>
        <w:spacing w:line="276" w:lineRule="auto"/>
        <w:rPr>
          <w:sz w:val="28"/>
        </w:rPr>
      </w:pPr>
    </w:p>
    <w:p w14:paraId="40D856FD" w14:textId="77777777" w:rsidR="00A6541A" w:rsidRDefault="00A6541A" w:rsidP="00A6541A">
      <w:pPr>
        <w:pStyle w:val="ListParagraph"/>
        <w:spacing w:line="276" w:lineRule="auto"/>
        <w:rPr>
          <w:sz w:val="28"/>
        </w:rPr>
      </w:pPr>
      <w:r>
        <w:rPr>
          <w:sz w:val="28"/>
        </w:rPr>
        <w:t>Proposed Funding Requests from the TLARC Repeater Fund:</w:t>
      </w:r>
    </w:p>
    <w:p w14:paraId="468DF097" w14:textId="3937D887" w:rsidR="00A6541A" w:rsidRDefault="00A6541A" w:rsidP="00A6541A">
      <w:pPr>
        <w:pStyle w:val="ListParagraph"/>
        <w:numPr>
          <w:ilvl w:val="0"/>
          <w:numId w:val="8"/>
        </w:numPr>
        <w:spacing w:line="276" w:lineRule="auto"/>
        <w:ind w:firstLine="0"/>
        <w:rPr>
          <w:sz w:val="24"/>
          <w:szCs w:val="24"/>
        </w:rPr>
      </w:pPr>
      <w:r>
        <w:rPr>
          <w:sz w:val="24"/>
          <w:szCs w:val="24"/>
        </w:rPr>
        <w:t>Repeater Controller Upgrade Purchase – Chuck Ferguson N4CSF presented David Weikert</w:t>
      </w:r>
      <w:r w:rsidR="00D74913">
        <w:rPr>
          <w:sz w:val="24"/>
          <w:szCs w:val="24"/>
        </w:rPr>
        <w:t>’s</w:t>
      </w:r>
      <w:r>
        <w:rPr>
          <w:sz w:val="24"/>
          <w:szCs w:val="24"/>
        </w:rPr>
        <w:t xml:space="preserve"> KF4DKW request</w:t>
      </w:r>
      <w:r w:rsidR="00D74913">
        <w:rPr>
          <w:sz w:val="24"/>
          <w:szCs w:val="24"/>
        </w:rPr>
        <w:t xml:space="preserve"> for</w:t>
      </w:r>
      <w:r>
        <w:rPr>
          <w:sz w:val="24"/>
          <w:szCs w:val="24"/>
        </w:rPr>
        <w:t xml:space="preserve"> up to $400 in Repeater Funds to purchase a replacement controller unit for the WB4BSC repeater.  Discussion followed about what upgrades </w:t>
      </w:r>
      <w:r w:rsidR="008C47E2">
        <w:rPr>
          <w:sz w:val="24"/>
          <w:szCs w:val="24"/>
        </w:rPr>
        <w:t>we</w:t>
      </w:r>
      <w:r>
        <w:rPr>
          <w:sz w:val="24"/>
          <w:szCs w:val="24"/>
        </w:rPr>
        <w:t>re necessary and the particulars of the purchase</w:t>
      </w:r>
      <w:r w:rsidR="00D74913">
        <w:rPr>
          <w:sz w:val="24"/>
          <w:szCs w:val="24"/>
        </w:rPr>
        <w:t xml:space="preserve">, </w:t>
      </w:r>
      <w:r>
        <w:rPr>
          <w:sz w:val="24"/>
          <w:szCs w:val="24"/>
        </w:rPr>
        <w:t xml:space="preserve">such as make, model, warranty, </w:t>
      </w:r>
      <w:r w:rsidR="00D74913">
        <w:rPr>
          <w:sz w:val="24"/>
          <w:szCs w:val="24"/>
        </w:rPr>
        <w:t xml:space="preserve">and </w:t>
      </w:r>
      <w:r>
        <w:rPr>
          <w:sz w:val="24"/>
          <w:szCs w:val="24"/>
        </w:rPr>
        <w:t xml:space="preserve">viability of the upgrade.  </w:t>
      </w:r>
      <w:r w:rsidR="009672F1">
        <w:rPr>
          <w:sz w:val="24"/>
          <w:szCs w:val="24"/>
        </w:rPr>
        <w:t>However</w:t>
      </w:r>
      <w:r>
        <w:rPr>
          <w:sz w:val="24"/>
          <w:szCs w:val="24"/>
        </w:rPr>
        <w:t xml:space="preserve">, </w:t>
      </w:r>
      <w:r w:rsidR="009672F1">
        <w:rPr>
          <w:sz w:val="24"/>
          <w:szCs w:val="24"/>
        </w:rPr>
        <w:t xml:space="preserve">David KF4DKW was not </w:t>
      </w:r>
      <w:r w:rsidR="00FA40B3">
        <w:rPr>
          <w:sz w:val="24"/>
          <w:szCs w:val="24"/>
        </w:rPr>
        <w:t xml:space="preserve">in attendance </w:t>
      </w:r>
      <w:r w:rsidR="009672F1">
        <w:rPr>
          <w:sz w:val="24"/>
          <w:szCs w:val="24"/>
        </w:rPr>
        <w:t xml:space="preserve">to answer the questions that were raised.  Given this, </w:t>
      </w:r>
      <w:r>
        <w:rPr>
          <w:sz w:val="24"/>
          <w:szCs w:val="24"/>
        </w:rPr>
        <w:t>Tim Montgomery N4TLM moved, Ben Poff KN4VIF seconded, and membership approved tabling the request until the Aug 17 meeting.</w:t>
      </w:r>
    </w:p>
    <w:p w14:paraId="4E53B209" w14:textId="75D65F21" w:rsidR="00A6541A" w:rsidRPr="004C605F" w:rsidRDefault="00A6541A" w:rsidP="00A6541A">
      <w:pPr>
        <w:pStyle w:val="ListParagraph"/>
        <w:numPr>
          <w:ilvl w:val="0"/>
          <w:numId w:val="8"/>
        </w:numPr>
        <w:spacing w:line="276" w:lineRule="auto"/>
        <w:ind w:firstLine="0"/>
        <w:rPr>
          <w:sz w:val="24"/>
          <w:szCs w:val="24"/>
        </w:rPr>
      </w:pPr>
      <w:r w:rsidRPr="004C605F">
        <w:rPr>
          <w:sz w:val="24"/>
          <w:szCs w:val="24"/>
        </w:rPr>
        <w:t xml:space="preserve">Donation to WB4GBI Tower Repairs – Membership tabled a </w:t>
      </w:r>
      <w:r w:rsidR="00712EC6">
        <w:rPr>
          <w:sz w:val="24"/>
          <w:szCs w:val="24"/>
        </w:rPr>
        <w:t>discussion</w:t>
      </w:r>
      <w:r w:rsidRPr="004C605F">
        <w:rPr>
          <w:sz w:val="24"/>
          <w:szCs w:val="24"/>
        </w:rPr>
        <w:t xml:space="preserve"> </w:t>
      </w:r>
      <w:r>
        <w:rPr>
          <w:sz w:val="24"/>
          <w:szCs w:val="24"/>
        </w:rPr>
        <w:t>at</w:t>
      </w:r>
      <w:r w:rsidRPr="004C605F">
        <w:rPr>
          <w:sz w:val="24"/>
          <w:szCs w:val="24"/>
        </w:rPr>
        <w:t xml:space="preserve"> the June 25 meeting to donate </w:t>
      </w:r>
      <w:r w:rsidR="00D74913">
        <w:rPr>
          <w:sz w:val="24"/>
          <w:szCs w:val="24"/>
        </w:rPr>
        <w:t xml:space="preserve">up to </w:t>
      </w:r>
      <w:r w:rsidR="00712EC6">
        <w:rPr>
          <w:sz w:val="24"/>
          <w:szCs w:val="24"/>
        </w:rPr>
        <w:t>$750 from the</w:t>
      </w:r>
      <w:r w:rsidRPr="004C605F">
        <w:rPr>
          <w:sz w:val="24"/>
          <w:szCs w:val="24"/>
        </w:rPr>
        <w:t xml:space="preserve"> TLARC Repeater Fund toward the WB4GBI (Tim Berry) tower repairs at Top of the World, to include a larger number of members in the discussions</w:t>
      </w:r>
      <w:r>
        <w:rPr>
          <w:sz w:val="24"/>
          <w:szCs w:val="24"/>
        </w:rPr>
        <w:t xml:space="preserve"> and entertain other Repeater Fund proposals</w:t>
      </w:r>
      <w:r w:rsidRPr="004C605F">
        <w:rPr>
          <w:sz w:val="24"/>
          <w:szCs w:val="24"/>
        </w:rPr>
        <w:t xml:space="preserve">.  Richard Meyer W8CNY read an e-mail from David Andrews N1ESK, who was unable to attend the meeting.  The message advocated first discussing any </w:t>
      </w:r>
      <w:r w:rsidR="00212496">
        <w:rPr>
          <w:sz w:val="24"/>
          <w:szCs w:val="24"/>
        </w:rPr>
        <w:t>R</w:t>
      </w:r>
      <w:r w:rsidRPr="004C605F">
        <w:rPr>
          <w:sz w:val="24"/>
          <w:szCs w:val="24"/>
        </w:rPr>
        <w:t xml:space="preserve">epeater </w:t>
      </w:r>
      <w:r w:rsidR="00212496">
        <w:rPr>
          <w:sz w:val="24"/>
          <w:szCs w:val="24"/>
        </w:rPr>
        <w:t>F</w:t>
      </w:r>
      <w:r w:rsidRPr="004C605F">
        <w:rPr>
          <w:sz w:val="24"/>
          <w:szCs w:val="24"/>
        </w:rPr>
        <w:t xml:space="preserve">und donation proposals with the Repeater Committee (David N1ESK and David Weikert KF4DKW).  It justified </w:t>
      </w:r>
      <w:r w:rsidR="00212496">
        <w:rPr>
          <w:sz w:val="24"/>
          <w:szCs w:val="24"/>
        </w:rPr>
        <w:t>the</w:t>
      </w:r>
      <w:r w:rsidRPr="004C605F">
        <w:rPr>
          <w:sz w:val="24"/>
          <w:szCs w:val="24"/>
        </w:rPr>
        <w:t xml:space="preserve"> WB4GBI </w:t>
      </w:r>
      <w:r w:rsidR="00212496">
        <w:rPr>
          <w:sz w:val="24"/>
          <w:szCs w:val="24"/>
        </w:rPr>
        <w:t xml:space="preserve">donation </w:t>
      </w:r>
      <w:r w:rsidRPr="004C605F">
        <w:rPr>
          <w:sz w:val="24"/>
          <w:szCs w:val="24"/>
        </w:rPr>
        <w:t>since TLARC benefits from the repeater’s service, which should be a shared responsibility</w:t>
      </w:r>
      <w:r w:rsidR="00212496">
        <w:rPr>
          <w:sz w:val="24"/>
          <w:szCs w:val="24"/>
        </w:rPr>
        <w:t xml:space="preserve"> among local Clubs</w:t>
      </w:r>
      <w:r w:rsidRPr="004C605F">
        <w:rPr>
          <w:sz w:val="24"/>
          <w:szCs w:val="24"/>
        </w:rPr>
        <w:t xml:space="preserve">.  Further, the e-mail emphasized the donation does not impact any TLARC General Funds.  Because Little Italy closed at 8:30pm, there was not sufficient time to adequately discuss the </w:t>
      </w:r>
      <w:r w:rsidRPr="004C605F">
        <w:rPr>
          <w:sz w:val="24"/>
          <w:szCs w:val="24"/>
        </w:rPr>
        <w:lastRenderedPageBreak/>
        <w:t xml:space="preserve">donation proposal.  </w:t>
      </w:r>
      <w:r w:rsidR="00DB5497">
        <w:rPr>
          <w:sz w:val="24"/>
          <w:szCs w:val="24"/>
        </w:rPr>
        <w:t xml:space="preserve">Again, </w:t>
      </w:r>
      <w:r w:rsidR="00212496">
        <w:rPr>
          <w:sz w:val="24"/>
          <w:szCs w:val="24"/>
        </w:rPr>
        <w:t>Tim Montgomery N4TLM</w:t>
      </w:r>
      <w:r w:rsidR="00BD7E73">
        <w:rPr>
          <w:sz w:val="24"/>
          <w:szCs w:val="24"/>
        </w:rPr>
        <w:t xml:space="preserve"> moved, </w:t>
      </w:r>
      <w:r w:rsidRPr="004C605F">
        <w:rPr>
          <w:sz w:val="24"/>
          <w:szCs w:val="24"/>
        </w:rPr>
        <w:t xml:space="preserve">Ben Poff KN4VIF </w:t>
      </w:r>
      <w:r w:rsidR="00BD7E73">
        <w:rPr>
          <w:sz w:val="24"/>
          <w:szCs w:val="24"/>
        </w:rPr>
        <w:t>seconded,</w:t>
      </w:r>
      <w:r w:rsidRPr="004C605F">
        <w:rPr>
          <w:sz w:val="24"/>
          <w:szCs w:val="24"/>
        </w:rPr>
        <w:t xml:space="preserve"> </w:t>
      </w:r>
      <w:r w:rsidR="00BD7E73">
        <w:rPr>
          <w:sz w:val="24"/>
          <w:szCs w:val="24"/>
        </w:rPr>
        <w:t xml:space="preserve">and membership agreed to </w:t>
      </w:r>
      <w:r w:rsidRPr="004C605F">
        <w:rPr>
          <w:sz w:val="24"/>
          <w:szCs w:val="24"/>
        </w:rPr>
        <w:t>tabl</w:t>
      </w:r>
      <w:r w:rsidR="00BD7E73">
        <w:rPr>
          <w:sz w:val="24"/>
          <w:szCs w:val="24"/>
        </w:rPr>
        <w:t>e</w:t>
      </w:r>
      <w:r w:rsidRPr="004C605F">
        <w:rPr>
          <w:sz w:val="24"/>
          <w:szCs w:val="24"/>
        </w:rPr>
        <w:t xml:space="preserve"> the proposal</w:t>
      </w:r>
      <w:r w:rsidR="00D74913">
        <w:rPr>
          <w:sz w:val="24"/>
          <w:szCs w:val="24"/>
        </w:rPr>
        <w:t xml:space="preserve"> </w:t>
      </w:r>
      <w:r w:rsidRPr="004C605F">
        <w:rPr>
          <w:sz w:val="24"/>
          <w:szCs w:val="24"/>
        </w:rPr>
        <w:t>until the Aug 17 meeting</w:t>
      </w:r>
      <w:r w:rsidR="00DB5497">
        <w:rPr>
          <w:sz w:val="24"/>
          <w:szCs w:val="24"/>
        </w:rPr>
        <w:t xml:space="preserve">, with the recommendation </w:t>
      </w:r>
      <w:r w:rsidR="00212496">
        <w:rPr>
          <w:sz w:val="24"/>
          <w:szCs w:val="24"/>
        </w:rPr>
        <w:t xml:space="preserve">from Allan Tarbell K1AT </w:t>
      </w:r>
      <w:r w:rsidR="00DB5497">
        <w:rPr>
          <w:sz w:val="24"/>
          <w:szCs w:val="24"/>
        </w:rPr>
        <w:t>that the Repeater Committee should present the controller upgrade and WB4GBI donation funding proposals in tandem</w:t>
      </w:r>
      <w:r w:rsidRPr="004C605F">
        <w:rPr>
          <w:sz w:val="24"/>
          <w:szCs w:val="24"/>
        </w:rPr>
        <w:t>.</w:t>
      </w:r>
    </w:p>
    <w:p w14:paraId="486B8223" w14:textId="77777777" w:rsidR="00844722" w:rsidRPr="007F7708" w:rsidRDefault="00844722" w:rsidP="00844722">
      <w:pPr>
        <w:pStyle w:val="ListParagraph"/>
        <w:rPr>
          <w:sz w:val="28"/>
        </w:rPr>
      </w:pPr>
    </w:p>
    <w:p w14:paraId="51E282FF" w14:textId="53A7F183"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41BC64ED" w14:textId="2B60A8E6" w:rsidR="001B4CCE" w:rsidRDefault="001B4CCE" w:rsidP="00B160C6">
      <w:pPr>
        <w:pStyle w:val="ListParagraph"/>
        <w:spacing w:line="276" w:lineRule="auto"/>
        <w:rPr>
          <w:sz w:val="28"/>
        </w:rPr>
      </w:pPr>
    </w:p>
    <w:p w14:paraId="244EFEC4" w14:textId="5A71248A" w:rsidR="004C605F" w:rsidRPr="008A616A" w:rsidRDefault="008A616A" w:rsidP="008A616A">
      <w:pPr>
        <w:pStyle w:val="ListParagraph"/>
        <w:spacing w:line="276" w:lineRule="auto"/>
        <w:rPr>
          <w:sz w:val="28"/>
          <w:szCs w:val="28"/>
        </w:rPr>
      </w:pPr>
      <w:r>
        <w:rPr>
          <w:sz w:val="28"/>
          <w:szCs w:val="28"/>
        </w:rPr>
        <w:t>No new business was discussed.</w:t>
      </w:r>
    </w:p>
    <w:p w14:paraId="7A1E8DB7" w14:textId="77777777" w:rsidR="00E4154F" w:rsidRDefault="00E4154F" w:rsidP="00B160C6">
      <w:pPr>
        <w:pStyle w:val="ListParagraph"/>
        <w:spacing w:line="276" w:lineRule="auto"/>
        <w:rPr>
          <w:sz w:val="28"/>
        </w:rPr>
      </w:pPr>
    </w:p>
    <w:p w14:paraId="4C0D0280" w14:textId="081A1440"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Hamfests, Contests, Items for Sale, etc)</w:t>
      </w:r>
      <w:r w:rsidR="00332AC7">
        <w:rPr>
          <w:sz w:val="28"/>
        </w:rPr>
        <w:t xml:space="preserve"> – </w:t>
      </w:r>
    </w:p>
    <w:p w14:paraId="072883E9" w14:textId="77777777" w:rsidR="00332AC7" w:rsidRPr="00332AC7" w:rsidRDefault="00332AC7" w:rsidP="00332AC7">
      <w:pPr>
        <w:pStyle w:val="ListParagraph"/>
        <w:rPr>
          <w:sz w:val="28"/>
        </w:rPr>
      </w:pPr>
    </w:p>
    <w:p w14:paraId="79D54E44" w14:textId="2E6390B2" w:rsidR="00332AC7" w:rsidRDefault="00332AC7" w:rsidP="00332AC7">
      <w:pPr>
        <w:pStyle w:val="ListParagraph"/>
        <w:spacing w:line="276" w:lineRule="auto"/>
        <w:rPr>
          <w:sz w:val="28"/>
        </w:rPr>
      </w:pPr>
      <w:r>
        <w:rPr>
          <w:sz w:val="28"/>
        </w:rPr>
        <w:t>No additional announcements were made.</w:t>
      </w:r>
    </w:p>
    <w:p w14:paraId="348796EE" w14:textId="77777777" w:rsidR="00BA7F3C" w:rsidRDefault="00BA7F3C" w:rsidP="00BA7F3C">
      <w:pPr>
        <w:pStyle w:val="ListParagraph"/>
        <w:spacing w:line="276" w:lineRule="auto"/>
        <w:rPr>
          <w:sz w:val="28"/>
        </w:rPr>
      </w:pPr>
    </w:p>
    <w:p w14:paraId="06820383" w14:textId="6B4F7A63" w:rsidR="005F180D" w:rsidRDefault="003B0B03" w:rsidP="003B0B03">
      <w:pPr>
        <w:pStyle w:val="ListParagraph"/>
        <w:numPr>
          <w:ilvl w:val="0"/>
          <w:numId w:val="1"/>
        </w:numPr>
        <w:spacing w:line="276" w:lineRule="auto"/>
        <w:rPr>
          <w:sz w:val="28"/>
        </w:rPr>
      </w:pPr>
      <w:r>
        <w:rPr>
          <w:sz w:val="28"/>
        </w:rPr>
        <w:t>DOOR PRIZES</w:t>
      </w:r>
      <w:r w:rsidR="00332AC7">
        <w:rPr>
          <w:sz w:val="28"/>
        </w:rPr>
        <w:t xml:space="preserve"> – </w:t>
      </w:r>
    </w:p>
    <w:p w14:paraId="7077C1AB" w14:textId="23993674" w:rsidR="00BA7F3C" w:rsidRDefault="00BA7F3C" w:rsidP="00BA7F3C">
      <w:pPr>
        <w:pStyle w:val="ListParagraph"/>
        <w:spacing w:line="276" w:lineRule="auto"/>
        <w:rPr>
          <w:sz w:val="28"/>
        </w:rPr>
      </w:pPr>
    </w:p>
    <w:p w14:paraId="47CACB5E" w14:textId="41738F00" w:rsidR="00C2572D" w:rsidRDefault="00394340" w:rsidP="00BA7F3C">
      <w:pPr>
        <w:pStyle w:val="ListParagraph"/>
        <w:spacing w:line="276" w:lineRule="auto"/>
        <w:rPr>
          <w:sz w:val="28"/>
        </w:rPr>
      </w:pPr>
      <w:r>
        <w:rPr>
          <w:sz w:val="28"/>
        </w:rPr>
        <w:t xml:space="preserve">The antenna line isolator was presented </w:t>
      </w:r>
      <w:r w:rsidR="00BD7E73">
        <w:rPr>
          <w:sz w:val="28"/>
        </w:rPr>
        <w:t xml:space="preserve">to John Kiley KB4TV </w:t>
      </w:r>
      <w:r>
        <w:rPr>
          <w:sz w:val="28"/>
        </w:rPr>
        <w:t>at the conclusion of the Business Meeting</w:t>
      </w:r>
      <w:r w:rsidR="00C2572D">
        <w:rPr>
          <w:sz w:val="28"/>
        </w:rPr>
        <w:t>.</w:t>
      </w:r>
      <w:r w:rsidR="00BD7E73">
        <w:rPr>
          <w:sz w:val="28"/>
        </w:rPr>
        <w:t xml:space="preserve">  Additional small giveaways were ma</w:t>
      </w:r>
      <w:r w:rsidR="008A616A">
        <w:rPr>
          <w:sz w:val="28"/>
        </w:rPr>
        <w:t>de to other members.</w:t>
      </w:r>
    </w:p>
    <w:p w14:paraId="00AA5946" w14:textId="77777777" w:rsidR="00C2572D" w:rsidRDefault="00C2572D" w:rsidP="00BA7F3C">
      <w:pPr>
        <w:pStyle w:val="ListParagraph"/>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0CD6170B" w:rsidR="002D325E" w:rsidRPr="00F76012" w:rsidRDefault="00BA7F3C" w:rsidP="00F76012">
      <w:pPr>
        <w:pStyle w:val="ListParagraph"/>
        <w:spacing w:line="276" w:lineRule="auto"/>
        <w:rPr>
          <w:sz w:val="28"/>
        </w:rPr>
      </w:pPr>
      <w:r>
        <w:rPr>
          <w:sz w:val="28"/>
        </w:rPr>
        <w:t xml:space="preserve">The meeting adjourned at </w:t>
      </w:r>
      <w:r w:rsidR="00A90DC4">
        <w:rPr>
          <w:sz w:val="28"/>
        </w:rPr>
        <w:t>8:30</w:t>
      </w:r>
      <w:r>
        <w:rPr>
          <w:sz w:val="28"/>
        </w:rPr>
        <w:t>pm E</w:t>
      </w:r>
      <w:r w:rsidR="00372BE8">
        <w:rPr>
          <w:sz w:val="28"/>
        </w:rPr>
        <w:t>D</w:t>
      </w:r>
      <w:r>
        <w:rPr>
          <w:sz w:val="28"/>
        </w:rPr>
        <w:t>T</w:t>
      </w:r>
      <w:r w:rsidR="0042749E">
        <w:rPr>
          <w:sz w:val="28"/>
        </w:rPr>
        <w:t xml:space="preserve"> (Motion:  </w:t>
      </w:r>
      <w:r w:rsidR="00A90DC4">
        <w:rPr>
          <w:sz w:val="28"/>
        </w:rPr>
        <w:t>Ben Poff KN4VIF</w:t>
      </w:r>
      <w:r w:rsidR="0042749E">
        <w:rPr>
          <w:sz w:val="28"/>
        </w:rPr>
        <w:t>; 2</w:t>
      </w:r>
      <w:r w:rsidR="0042749E" w:rsidRPr="0042749E">
        <w:rPr>
          <w:sz w:val="28"/>
          <w:vertAlign w:val="superscript"/>
        </w:rPr>
        <w:t>nd</w:t>
      </w:r>
      <w:r w:rsidR="0042749E">
        <w:rPr>
          <w:sz w:val="28"/>
        </w:rPr>
        <w:t xml:space="preserve">:  </w:t>
      </w:r>
      <w:r w:rsidR="00A90DC4">
        <w:rPr>
          <w:sz w:val="28"/>
        </w:rPr>
        <w:t>Robin Monserrat KO4PNC</w:t>
      </w:r>
      <w:r w:rsidR="0042749E">
        <w:rPr>
          <w:sz w:val="28"/>
        </w:rPr>
        <w:t>)</w:t>
      </w:r>
      <w:r w:rsidR="00AF0AFB">
        <w:rPr>
          <w:sz w:val="28"/>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86E62C6" w:rsidR="008E0CEA" w:rsidRPr="008E0CEA" w:rsidRDefault="008E0CEA" w:rsidP="008E0CEA">
      <w:pPr>
        <w:spacing w:line="276" w:lineRule="auto"/>
        <w:ind w:left="360"/>
        <w:rPr>
          <w:sz w:val="28"/>
        </w:rPr>
      </w:pPr>
      <w:r>
        <w:rPr>
          <w:sz w:val="28"/>
        </w:rPr>
        <w:t>Respectfully submitted by Chuck Ferguson N4CSF, TLARC Secretary.</w:t>
      </w:r>
    </w:p>
    <w:sectPr w:rsidR="008E0CEA" w:rsidRP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367A" w14:textId="77777777" w:rsidR="00C476BB" w:rsidRDefault="00C476BB" w:rsidP="00907379">
      <w:pPr>
        <w:spacing w:after="0" w:line="240" w:lineRule="auto"/>
      </w:pPr>
      <w:r>
        <w:separator/>
      </w:r>
    </w:p>
  </w:endnote>
  <w:endnote w:type="continuationSeparator" w:id="0">
    <w:p w14:paraId="7791D37A" w14:textId="77777777" w:rsidR="00C476BB" w:rsidRDefault="00C476BB"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58DA" w14:textId="77777777" w:rsidR="00C476BB" w:rsidRDefault="00C476BB" w:rsidP="00907379">
      <w:pPr>
        <w:spacing w:after="0" w:line="240" w:lineRule="auto"/>
      </w:pPr>
      <w:r>
        <w:separator/>
      </w:r>
    </w:p>
  </w:footnote>
  <w:footnote w:type="continuationSeparator" w:id="0">
    <w:p w14:paraId="7EE992E7" w14:textId="77777777" w:rsidR="00C476BB" w:rsidRDefault="00C476BB"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45FD8C9"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50BEADD4" w:rsidR="00E4087F" w:rsidRPr="00E4087F" w:rsidRDefault="005F7AEA" w:rsidP="00907379">
    <w:pPr>
      <w:spacing w:line="276" w:lineRule="auto"/>
      <w:jc w:val="center"/>
      <w:rPr>
        <w:b/>
      </w:rPr>
    </w:pPr>
    <w:r>
      <w:rPr>
        <w:b/>
      </w:rPr>
      <w:t>Ju</w:t>
    </w:r>
    <w:r w:rsidR="00B86AD7">
      <w:rPr>
        <w:b/>
      </w:rPr>
      <w:t>ly</w:t>
    </w:r>
    <w:r>
      <w:rPr>
        <w:b/>
      </w:rPr>
      <w:t xml:space="preserve"> 2</w:t>
    </w:r>
    <w:r w:rsidR="00B86AD7">
      <w:rPr>
        <w:b/>
      </w:rPr>
      <w:t>0</w:t>
    </w:r>
    <w:r w:rsidR="00E4087F" w:rsidRPr="00E4087F">
      <w:rPr>
        <w:b/>
      </w:rPr>
      <w:t>,</w:t>
    </w:r>
    <w:r w:rsidR="00C27C2B">
      <w:rPr>
        <w:b/>
      </w:rPr>
      <w:t xml:space="preserve"> </w:t>
    </w:r>
    <w:r w:rsidR="00E4087F" w:rsidRPr="00E4087F">
      <w:rPr>
        <w:b/>
      </w:rPr>
      <w:t>202</w:t>
    </w:r>
    <w:r w:rsidR="00230B55">
      <w:rPr>
        <w:b/>
      </w:rPr>
      <w:t>2</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7E7"/>
    <w:multiLevelType w:val="hybridMultilevel"/>
    <w:tmpl w:val="FBEC1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10EFC"/>
    <w:multiLevelType w:val="hybridMultilevel"/>
    <w:tmpl w:val="7EA6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90594715">
    <w:abstractNumId w:val="8"/>
  </w:num>
  <w:num w:numId="2" w16cid:durableId="999239052">
    <w:abstractNumId w:val="1"/>
  </w:num>
  <w:num w:numId="3" w16cid:durableId="520818407">
    <w:abstractNumId w:val="5"/>
  </w:num>
  <w:num w:numId="4" w16cid:durableId="446310868">
    <w:abstractNumId w:val="10"/>
  </w:num>
  <w:num w:numId="5" w16cid:durableId="851066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4"/>
  </w:num>
  <w:num w:numId="7" w16cid:durableId="989596598">
    <w:abstractNumId w:val="6"/>
  </w:num>
  <w:num w:numId="8" w16cid:durableId="1554539085">
    <w:abstractNumId w:val="3"/>
  </w:num>
  <w:num w:numId="9" w16cid:durableId="1021980586">
    <w:abstractNumId w:val="0"/>
  </w:num>
  <w:num w:numId="10" w16cid:durableId="2030907388">
    <w:abstractNumId w:val="7"/>
  </w:num>
  <w:num w:numId="11" w16cid:durableId="379478052">
    <w:abstractNumId w:val="11"/>
  </w:num>
  <w:num w:numId="12" w16cid:durableId="471872218">
    <w:abstractNumId w:val="2"/>
  </w:num>
  <w:num w:numId="13" w16cid:durableId="1080910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039DF"/>
    <w:rsid w:val="00006CE0"/>
    <w:rsid w:val="00011769"/>
    <w:rsid w:val="00012A81"/>
    <w:rsid w:val="00013D09"/>
    <w:rsid w:val="00013E19"/>
    <w:rsid w:val="00014080"/>
    <w:rsid w:val="0001455E"/>
    <w:rsid w:val="0001685E"/>
    <w:rsid w:val="00023EDC"/>
    <w:rsid w:val="00023F8A"/>
    <w:rsid w:val="00024B5A"/>
    <w:rsid w:val="000304D1"/>
    <w:rsid w:val="0003117D"/>
    <w:rsid w:val="00032358"/>
    <w:rsid w:val="00043454"/>
    <w:rsid w:val="00044668"/>
    <w:rsid w:val="00044CFE"/>
    <w:rsid w:val="00062C8D"/>
    <w:rsid w:val="00063FFF"/>
    <w:rsid w:val="00077EAE"/>
    <w:rsid w:val="00077FBB"/>
    <w:rsid w:val="0009009A"/>
    <w:rsid w:val="0009127F"/>
    <w:rsid w:val="00091800"/>
    <w:rsid w:val="00091F48"/>
    <w:rsid w:val="000957E7"/>
    <w:rsid w:val="00095D42"/>
    <w:rsid w:val="0009747E"/>
    <w:rsid w:val="000A0880"/>
    <w:rsid w:val="000B09BF"/>
    <w:rsid w:val="000B0D97"/>
    <w:rsid w:val="000B2864"/>
    <w:rsid w:val="000B666E"/>
    <w:rsid w:val="000C2639"/>
    <w:rsid w:val="000D42CB"/>
    <w:rsid w:val="000D6426"/>
    <w:rsid w:val="000D70E5"/>
    <w:rsid w:val="000D7827"/>
    <w:rsid w:val="000E3354"/>
    <w:rsid w:val="000E3D3E"/>
    <w:rsid w:val="000E43D3"/>
    <w:rsid w:val="000E73FE"/>
    <w:rsid w:val="000F6476"/>
    <w:rsid w:val="00103FA9"/>
    <w:rsid w:val="00107E13"/>
    <w:rsid w:val="0011089E"/>
    <w:rsid w:val="001201D1"/>
    <w:rsid w:val="00120A77"/>
    <w:rsid w:val="00123DEE"/>
    <w:rsid w:val="00127939"/>
    <w:rsid w:val="001302CA"/>
    <w:rsid w:val="001304EA"/>
    <w:rsid w:val="00131E4C"/>
    <w:rsid w:val="001420C9"/>
    <w:rsid w:val="001426DC"/>
    <w:rsid w:val="00143A89"/>
    <w:rsid w:val="0014607D"/>
    <w:rsid w:val="001460C0"/>
    <w:rsid w:val="00152ED7"/>
    <w:rsid w:val="00162E12"/>
    <w:rsid w:val="0017173C"/>
    <w:rsid w:val="00171868"/>
    <w:rsid w:val="00172BA4"/>
    <w:rsid w:val="00172F80"/>
    <w:rsid w:val="00177333"/>
    <w:rsid w:val="001806E1"/>
    <w:rsid w:val="00180EF9"/>
    <w:rsid w:val="0018117E"/>
    <w:rsid w:val="001815E6"/>
    <w:rsid w:val="00181B44"/>
    <w:rsid w:val="001872FA"/>
    <w:rsid w:val="00191895"/>
    <w:rsid w:val="00191985"/>
    <w:rsid w:val="001927F1"/>
    <w:rsid w:val="00193F05"/>
    <w:rsid w:val="00194602"/>
    <w:rsid w:val="001952B3"/>
    <w:rsid w:val="00196D52"/>
    <w:rsid w:val="00197E4C"/>
    <w:rsid w:val="001A1362"/>
    <w:rsid w:val="001A1D02"/>
    <w:rsid w:val="001B0A24"/>
    <w:rsid w:val="001B1F86"/>
    <w:rsid w:val="001B37DF"/>
    <w:rsid w:val="001B4CCE"/>
    <w:rsid w:val="001B5F3C"/>
    <w:rsid w:val="001B6F79"/>
    <w:rsid w:val="001C187B"/>
    <w:rsid w:val="001C43EE"/>
    <w:rsid w:val="001C501E"/>
    <w:rsid w:val="001C7E18"/>
    <w:rsid w:val="001D4623"/>
    <w:rsid w:val="001D5037"/>
    <w:rsid w:val="001D6B70"/>
    <w:rsid w:val="001E55DF"/>
    <w:rsid w:val="001F05D9"/>
    <w:rsid w:val="001F1B9B"/>
    <w:rsid w:val="001F7041"/>
    <w:rsid w:val="001F7D0C"/>
    <w:rsid w:val="00201690"/>
    <w:rsid w:val="00202FC1"/>
    <w:rsid w:val="00204E13"/>
    <w:rsid w:val="00207E2A"/>
    <w:rsid w:val="00212496"/>
    <w:rsid w:val="00212547"/>
    <w:rsid w:val="00212C50"/>
    <w:rsid w:val="002144C4"/>
    <w:rsid w:val="002164BF"/>
    <w:rsid w:val="00220ED4"/>
    <w:rsid w:val="0022280D"/>
    <w:rsid w:val="00222AFD"/>
    <w:rsid w:val="00226D1A"/>
    <w:rsid w:val="00230B55"/>
    <w:rsid w:val="002315AE"/>
    <w:rsid w:val="002348E1"/>
    <w:rsid w:val="00236219"/>
    <w:rsid w:val="0024798B"/>
    <w:rsid w:val="002479FF"/>
    <w:rsid w:val="0025025E"/>
    <w:rsid w:val="002502D5"/>
    <w:rsid w:val="00261BB1"/>
    <w:rsid w:val="002636A3"/>
    <w:rsid w:val="00264A41"/>
    <w:rsid w:val="00266290"/>
    <w:rsid w:val="002667C9"/>
    <w:rsid w:val="00267AF2"/>
    <w:rsid w:val="00272ECC"/>
    <w:rsid w:val="00280ADD"/>
    <w:rsid w:val="00281488"/>
    <w:rsid w:val="00281E02"/>
    <w:rsid w:val="00282FEB"/>
    <w:rsid w:val="00285300"/>
    <w:rsid w:val="00290875"/>
    <w:rsid w:val="0029175F"/>
    <w:rsid w:val="00293BB8"/>
    <w:rsid w:val="00294EA5"/>
    <w:rsid w:val="002A4015"/>
    <w:rsid w:val="002A46CC"/>
    <w:rsid w:val="002B0795"/>
    <w:rsid w:val="002B0831"/>
    <w:rsid w:val="002B11E4"/>
    <w:rsid w:val="002B2667"/>
    <w:rsid w:val="002C0979"/>
    <w:rsid w:val="002C5BFB"/>
    <w:rsid w:val="002C6D79"/>
    <w:rsid w:val="002C762C"/>
    <w:rsid w:val="002D1465"/>
    <w:rsid w:val="002D1872"/>
    <w:rsid w:val="002D325E"/>
    <w:rsid w:val="002D3520"/>
    <w:rsid w:val="002D3AE2"/>
    <w:rsid w:val="002D4F16"/>
    <w:rsid w:val="002D5884"/>
    <w:rsid w:val="002E0247"/>
    <w:rsid w:val="002E0633"/>
    <w:rsid w:val="002E0EF3"/>
    <w:rsid w:val="002E30CB"/>
    <w:rsid w:val="002E3DCD"/>
    <w:rsid w:val="002E44B4"/>
    <w:rsid w:val="002F43BA"/>
    <w:rsid w:val="002F47EB"/>
    <w:rsid w:val="00301835"/>
    <w:rsid w:val="00302D52"/>
    <w:rsid w:val="0030315F"/>
    <w:rsid w:val="0030458A"/>
    <w:rsid w:val="00304F1B"/>
    <w:rsid w:val="00305704"/>
    <w:rsid w:val="00306E80"/>
    <w:rsid w:val="00315CE6"/>
    <w:rsid w:val="003174F8"/>
    <w:rsid w:val="00322147"/>
    <w:rsid w:val="003238AF"/>
    <w:rsid w:val="0032585A"/>
    <w:rsid w:val="00332AC7"/>
    <w:rsid w:val="0034266D"/>
    <w:rsid w:val="00344BA1"/>
    <w:rsid w:val="0034575F"/>
    <w:rsid w:val="00345FDF"/>
    <w:rsid w:val="003463E8"/>
    <w:rsid w:val="003465DD"/>
    <w:rsid w:val="00350961"/>
    <w:rsid w:val="00352945"/>
    <w:rsid w:val="00362846"/>
    <w:rsid w:val="00367442"/>
    <w:rsid w:val="00367CB3"/>
    <w:rsid w:val="00372BE8"/>
    <w:rsid w:val="00374E65"/>
    <w:rsid w:val="0037665F"/>
    <w:rsid w:val="0038178F"/>
    <w:rsid w:val="00383D58"/>
    <w:rsid w:val="0038419B"/>
    <w:rsid w:val="00384502"/>
    <w:rsid w:val="003853DE"/>
    <w:rsid w:val="003860DB"/>
    <w:rsid w:val="00390321"/>
    <w:rsid w:val="00394340"/>
    <w:rsid w:val="003951A9"/>
    <w:rsid w:val="003A0222"/>
    <w:rsid w:val="003A091F"/>
    <w:rsid w:val="003A7426"/>
    <w:rsid w:val="003A781C"/>
    <w:rsid w:val="003B0A17"/>
    <w:rsid w:val="003B0B03"/>
    <w:rsid w:val="003B5CAE"/>
    <w:rsid w:val="003B7941"/>
    <w:rsid w:val="003C4FD1"/>
    <w:rsid w:val="003D04E3"/>
    <w:rsid w:val="003D15CB"/>
    <w:rsid w:val="003D19D2"/>
    <w:rsid w:val="003D2BF8"/>
    <w:rsid w:val="003D39C5"/>
    <w:rsid w:val="003D51F9"/>
    <w:rsid w:val="003D647C"/>
    <w:rsid w:val="003E1E66"/>
    <w:rsid w:val="003E1FA0"/>
    <w:rsid w:val="003E3495"/>
    <w:rsid w:val="003E6400"/>
    <w:rsid w:val="003F250E"/>
    <w:rsid w:val="003F70FC"/>
    <w:rsid w:val="004018B0"/>
    <w:rsid w:val="00402039"/>
    <w:rsid w:val="00403989"/>
    <w:rsid w:val="004045F2"/>
    <w:rsid w:val="00404AE8"/>
    <w:rsid w:val="00404D6C"/>
    <w:rsid w:val="0040683F"/>
    <w:rsid w:val="004069FE"/>
    <w:rsid w:val="0040725F"/>
    <w:rsid w:val="0041150E"/>
    <w:rsid w:val="00411780"/>
    <w:rsid w:val="00413968"/>
    <w:rsid w:val="00414678"/>
    <w:rsid w:val="00414889"/>
    <w:rsid w:val="00414ECC"/>
    <w:rsid w:val="004161B9"/>
    <w:rsid w:val="00417C6D"/>
    <w:rsid w:val="00426C5E"/>
    <w:rsid w:val="004271FE"/>
    <w:rsid w:val="0042749E"/>
    <w:rsid w:val="00430FF9"/>
    <w:rsid w:val="00431DF2"/>
    <w:rsid w:val="00432DB4"/>
    <w:rsid w:val="004339E0"/>
    <w:rsid w:val="004358B6"/>
    <w:rsid w:val="00436AA1"/>
    <w:rsid w:val="004415CA"/>
    <w:rsid w:val="004430DE"/>
    <w:rsid w:val="0044468B"/>
    <w:rsid w:val="00445999"/>
    <w:rsid w:val="0044643F"/>
    <w:rsid w:val="00446F09"/>
    <w:rsid w:val="00447B59"/>
    <w:rsid w:val="00451A91"/>
    <w:rsid w:val="004528AE"/>
    <w:rsid w:val="004539E9"/>
    <w:rsid w:val="00455D5A"/>
    <w:rsid w:val="004565DA"/>
    <w:rsid w:val="00460C36"/>
    <w:rsid w:val="00460D6B"/>
    <w:rsid w:val="0046331C"/>
    <w:rsid w:val="004634A1"/>
    <w:rsid w:val="00464FE6"/>
    <w:rsid w:val="00465674"/>
    <w:rsid w:val="00471959"/>
    <w:rsid w:val="00471C8C"/>
    <w:rsid w:val="004814A1"/>
    <w:rsid w:val="0048195A"/>
    <w:rsid w:val="004826D5"/>
    <w:rsid w:val="00483060"/>
    <w:rsid w:val="004871E1"/>
    <w:rsid w:val="004952A8"/>
    <w:rsid w:val="00497D7D"/>
    <w:rsid w:val="004A4A58"/>
    <w:rsid w:val="004B1896"/>
    <w:rsid w:val="004B6E90"/>
    <w:rsid w:val="004C1E2D"/>
    <w:rsid w:val="004C3472"/>
    <w:rsid w:val="004C605F"/>
    <w:rsid w:val="004D28BB"/>
    <w:rsid w:val="004D3C54"/>
    <w:rsid w:val="004D78AA"/>
    <w:rsid w:val="004E050D"/>
    <w:rsid w:val="004E322E"/>
    <w:rsid w:val="004E3E39"/>
    <w:rsid w:val="004E5E8C"/>
    <w:rsid w:val="004F0E69"/>
    <w:rsid w:val="004F289A"/>
    <w:rsid w:val="00510191"/>
    <w:rsid w:val="00513F4E"/>
    <w:rsid w:val="005209EA"/>
    <w:rsid w:val="005231AF"/>
    <w:rsid w:val="00526F93"/>
    <w:rsid w:val="005316C1"/>
    <w:rsid w:val="00531E8B"/>
    <w:rsid w:val="00537462"/>
    <w:rsid w:val="00542761"/>
    <w:rsid w:val="00543626"/>
    <w:rsid w:val="00545E50"/>
    <w:rsid w:val="005556A5"/>
    <w:rsid w:val="00555993"/>
    <w:rsid w:val="005565B8"/>
    <w:rsid w:val="00566F24"/>
    <w:rsid w:val="005741EA"/>
    <w:rsid w:val="005817A8"/>
    <w:rsid w:val="005831C4"/>
    <w:rsid w:val="00583CCE"/>
    <w:rsid w:val="00584737"/>
    <w:rsid w:val="00584966"/>
    <w:rsid w:val="00584C1E"/>
    <w:rsid w:val="005856ED"/>
    <w:rsid w:val="00587A3A"/>
    <w:rsid w:val="005A0FA0"/>
    <w:rsid w:val="005A40C7"/>
    <w:rsid w:val="005A66BD"/>
    <w:rsid w:val="005A78B3"/>
    <w:rsid w:val="005B2D4B"/>
    <w:rsid w:val="005B4CC2"/>
    <w:rsid w:val="005C1CB5"/>
    <w:rsid w:val="005C2996"/>
    <w:rsid w:val="005C5BEF"/>
    <w:rsid w:val="005D0562"/>
    <w:rsid w:val="005D30DD"/>
    <w:rsid w:val="005D45FC"/>
    <w:rsid w:val="005D5FA0"/>
    <w:rsid w:val="005E3710"/>
    <w:rsid w:val="005E3D1B"/>
    <w:rsid w:val="005E4755"/>
    <w:rsid w:val="005E51C1"/>
    <w:rsid w:val="005E71D8"/>
    <w:rsid w:val="005F1438"/>
    <w:rsid w:val="005F16AB"/>
    <w:rsid w:val="005F180D"/>
    <w:rsid w:val="005F5FAE"/>
    <w:rsid w:val="005F771C"/>
    <w:rsid w:val="005F7AEA"/>
    <w:rsid w:val="006010DA"/>
    <w:rsid w:val="006015ED"/>
    <w:rsid w:val="00604C3C"/>
    <w:rsid w:val="00604DFF"/>
    <w:rsid w:val="006063A3"/>
    <w:rsid w:val="006127CD"/>
    <w:rsid w:val="006131BF"/>
    <w:rsid w:val="00615738"/>
    <w:rsid w:val="00615FA8"/>
    <w:rsid w:val="00616790"/>
    <w:rsid w:val="00617CBA"/>
    <w:rsid w:val="00624C94"/>
    <w:rsid w:val="00625C43"/>
    <w:rsid w:val="00625F87"/>
    <w:rsid w:val="00635F4A"/>
    <w:rsid w:val="00637049"/>
    <w:rsid w:val="00637585"/>
    <w:rsid w:val="006375AB"/>
    <w:rsid w:val="00640B75"/>
    <w:rsid w:val="00641A08"/>
    <w:rsid w:val="00646C64"/>
    <w:rsid w:val="006500A3"/>
    <w:rsid w:val="00654281"/>
    <w:rsid w:val="00654641"/>
    <w:rsid w:val="006547D5"/>
    <w:rsid w:val="00656AF8"/>
    <w:rsid w:val="0065711A"/>
    <w:rsid w:val="006601CF"/>
    <w:rsid w:val="00662FCF"/>
    <w:rsid w:val="0066393E"/>
    <w:rsid w:val="00667F2B"/>
    <w:rsid w:val="0067001C"/>
    <w:rsid w:val="006742FA"/>
    <w:rsid w:val="00676F17"/>
    <w:rsid w:val="00677935"/>
    <w:rsid w:val="006805D3"/>
    <w:rsid w:val="00680667"/>
    <w:rsid w:val="006821B1"/>
    <w:rsid w:val="006874F1"/>
    <w:rsid w:val="00690682"/>
    <w:rsid w:val="00691986"/>
    <w:rsid w:val="00696BA6"/>
    <w:rsid w:val="006976C7"/>
    <w:rsid w:val="006979FF"/>
    <w:rsid w:val="006A2744"/>
    <w:rsid w:val="006A4F4D"/>
    <w:rsid w:val="006A59DA"/>
    <w:rsid w:val="006B0D3C"/>
    <w:rsid w:val="006B2463"/>
    <w:rsid w:val="006B3C1E"/>
    <w:rsid w:val="006B6323"/>
    <w:rsid w:val="006B6722"/>
    <w:rsid w:val="006C6590"/>
    <w:rsid w:val="006D17F2"/>
    <w:rsid w:val="006D2EB9"/>
    <w:rsid w:val="006E013E"/>
    <w:rsid w:val="006E1E62"/>
    <w:rsid w:val="006E3D01"/>
    <w:rsid w:val="006E5496"/>
    <w:rsid w:val="006F5DC6"/>
    <w:rsid w:val="006F7E5A"/>
    <w:rsid w:val="00700B35"/>
    <w:rsid w:val="007036BF"/>
    <w:rsid w:val="007039FC"/>
    <w:rsid w:val="00705BB2"/>
    <w:rsid w:val="0070612E"/>
    <w:rsid w:val="00710C97"/>
    <w:rsid w:val="0071137A"/>
    <w:rsid w:val="00712604"/>
    <w:rsid w:val="00712957"/>
    <w:rsid w:val="00712C57"/>
    <w:rsid w:val="00712EC6"/>
    <w:rsid w:val="00716DA2"/>
    <w:rsid w:val="007243C2"/>
    <w:rsid w:val="007246B7"/>
    <w:rsid w:val="00725467"/>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82859"/>
    <w:rsid w:val="007843D1"/>
    <w:rsid w:val="00784575"/>
    <w:rsid w:val="007847AC"/>
    <w:rsid w:val="007851F1"/>
    <w:rsid w:val="00785D9A"/>
    <w:rsid w:val="00790304"/>
    <w:rsid w:val="00791BCE"/>
    <w:rsid w:val="00797630"/>
    <w:rsid w:val="00797EBB"/>
    <w:rsid w:val="007A2FF3"/>
    <w:rsid w:val="007A3178"/>
    <w:rsid w:val="007A3D9F"/>
    <w:rsid w:val="007A5ED0"/>
    <w:rsid w:val="007B2D7F"/>
    <w:rsid w:val="007B5BBA"/>
    <w:rsid w:val="007B6715"/>
    <w:rsid w:val="007C07DF"/>
    <w:rsid w:val="007C1292"/>
    <w:rsid w:val="007C320E"/>
    <w:rsid w:val="007C493A"/>
    <w:rsid w:val="007C4B72"/>
    <w:rsid w:val="007C4E08"/>
    <w:rsid w:val="007C5596"/>
    <w:rsid w:val="007C6B83"/>
    <w:rsid w:val="007D0E66"/>
    <w:rsid w:val="007D7DAB"/>
    <w:rsid w:val="007E2A21"/>
    <w:rsid w:val="007E6A68"/>
    <w:rsid w:val="007E7F3D"/>
    <w:rsid w:val="007F1B8F"/>
    <w:rsid w:val="007F2EE0"/>
    <w:rsid w:val="007F7708"/>
    <w:rsid w:val="007F7EF0"/>
    <w:rsid w:val="008002BD"/>
    <w:rsid w:val="00805B91"/>
    <w:rsid w:val="008111FD"/>
    <w:rsid w:val="00814F79"/>
    <w:rsid w:val="00817D7D"/>
    <w:rsid w:val="00823852"/>
    <w:rsid w:val="008266F2"/>
    <w:rsid w:val="00842B4E"/>
    <w:rsid w:val="008443A3"/>
    <w:rsid w:val="00844722"/>
    <w:rsid w:val="00845811"/>
    <w:rsid w:val="00846179"/>
    <w:rsid w:val="00846A2A"/>
    <w:rsid w:val="00847134"/>
    <w:rsid w:val="00852026"/>
    <w:rsid w:val="008522ED"/>
    <w:rsid w:val="008528D0"/>
    <w:rsid w:val="00852BC2"/>
    <w:rsid w:val="00857D4B"/>
    <w:rsid w:val="00860FA6"/>
    <w:rsid w:val="00861A12"/>
    <w:rsid w:val="00861B53"/>
    <w:rsid w:val="008648B2"/>
    <w:rsid w:val="0087242F"/>
    <w:rsid w:val="0087331B"/>
    <w:rsid w:val="00873405"/>
    <w:rsid w:val="00873CEE"/>
    <w:rsid w:val="00874EE7"/>
    <w:rsid w:val="008822C1"/>
    <w:rsid w:val="00884FAC"/>
    <w:rsid w:val="008975FA"/>
    <w:rsid w:val="008A128E"/>
    <w:rsid w:val="008A2CA6"/>
    <w:rsid w:val="008A5942"/>
    <w:rsid w:val="008A616A"/>
    <w:rsid w:val="008A693D"/>
    <w:rsid w:val="008A6E26"/>
    <w:rsid w:val="008B4F00"/>
    <w:rsid w:val="008B4F2D"/>
    <w:rsid w:val="008B63F6"/>
    <w:rsid w:val="008B6D3B"/>
    <w:rsid w:val="008C47E2"/>
    <w:rsid w:val="008C5688"/>
    <w:rsid w:val="008D0C29"/>
    <w:rsid w:val="008D1B41"/>
    <w:rsid w:val="008D2BB2"/>
    <w:rsid w:val="008D399E"/>
    <w:rsid w:val="008D66BB"/>
    <w:rsid w:val="008E0CEA"/>
    <w:rsid w:val="008E2059"/>
    <w:rsid w:val="008E21AA"/>
    <w:rsid w:val="008E261A"/>
    <w:rsid w:val="008E5B7B"/>
    <w:rsid w:val="008E5C87"/>
    <w:rsid w:val="008F00AA"/>
    <w:rsid w:val="008F0C56"/>
    <w:rsid w:val="008F1DFF"/>
    <w:rsid w:val="008F25F9"/>
    <w:rsid w:val="008F57BD"/>
    <w:rsid w:val="008F7082"/>
    <w:rsid w:val="008F7C69"/>
    <w:rsid w:val="00905EA4"/>
    <w:rsid w:val="009068D9"/>
    <w:rsid w:val="00907379"/>
    <w:rsid w:val="00910D81"/>
    <w:rsid w:val="00911157"/>
    <w:rsid w:val="00912C18"/>
    <w:rsid w:val="009155EE"/>
    <w:rsid w:val="0092101A"/>
    <w:rsid w:val="00924936"/>
    <w:rsid w:val="00925ECD"/>
    <w:rsid w:val="00927C71"/>
    <w:rsid w:val="00930657"/>
    <w:rsid w:val="00932BCA"/>
    <w:rsid w:val="00932DAF"/>
    <w:rsid w:val="0093432D"/>
    <w:rsid w:val="009368F9"/>
    <w:rsid w:val="0094002B"/>
    <w:rsid w:val="00940360"/>
    <w:rsid w:val="009500BE"/>
    <w:rsid w:val="00953000"/>
    <w:rsid w:val="009530F8"/>
    <w:rsid w:val="00955979"/>
    <w:rsid w:val="00957F18"/>
    <w:rsid w:val="0096117B"/>
    <w:rsid w:val="00962E3D"/>
    <w:rsid w:val="009636AA"/>
    <w:rsid w:val="00965D9B"/>
    <w:rsid w:val="009672F1"/>
    <w:rsid w:val="00967511"/>
    <w:rsid w:val="00967D51"/>
    <w:rsid w:val="0097155E"/>
    <w:rsid w:val="00973E69"/>
    <w:rsid w:val="0097578D"/>
    <w:rsid w:val="00976D43"/>
    <w:rsid w:val="0098033D"/>
    <w:rsid w:val="00983B87"/>
    <w:rsid w:val="0099195E"/>
    <w:rsid w:val="00994590"/>
    <w:rsid w:val="0099632B"/>
    <w:rsid w:val="009A08AD"/>
    <w:rsid w:val="009A337A"/>
    <w:rsid w:val="009A3767"/>
    <w:rsid w:val="009A60D8"/>
    <w:rsid w:val="009B0A7B"/>
    <w:rsid w:val="009B3333"/>
    <w:rsid w:val="009B57D1"/>
    <w:rsid w:val="009B5A36"/>
    <w:rsid w:val="009B6BA1"/>
    <w:rsid w:val="009C0E3A"/>
    <w:rsid w:val="009C3B25"/>
    <w:rsid w:val="009C4CF9"/>
    <w:rsid w:val="009D28F4"/>
    <w:rsid w:val="009D40DC"/>
    <w:rsid w:val="009D67E4"/>
    <w:rsid w:val="009E11D3"/>
    <w:rsid w:val="009E3804"/>
    <w:rsid w:val="009E4C4B"/>
    <w:rsid w:val="009E5BCE"/>
    <w:rsid w:val="009F18A8"/>
    <w:rsid w:val="009F1B9A"/>
    <w:rsid w:val="009F324A"/>
    <w:rsid w:val="009F3C1F"/>
    <w:rsid w:val="009F6B53"/>
    <w:rsid w:val="009F7165"/>
    <w:rsid w:val="00A00E67"/>
    <w:rsid w:val="00A01DC4"/>
    <w:rsid w:val="00A06197"/>
    <w:rsid w:val="00A07001"/>
    <w:rsid w:val="00A07EF7"/>
    <w:rsid w:val="00A1317A"/>
    <w:rsid w:val="00A1590F"/>
    <w:rsid w:val="00A16E79"/>
    <w:rsid w:val="00A16F68"/>
    <w:rsid w:val="00A20488"/>
    <w:rsid w:val="00A40249"/>
    <w:rsid w:val="00A41AD2"/>
    <w:rsid w:val="00A461C5"/>
    <w:rsid w:val="00A47082"/>
    <w:rsid w:val="00A4766A"/>
    <w:rsid w:val="00A52269"/>
    <w:rsid w:val="00A52877"/>
    <w:rsid w:val="00A528E1"/>
    <w:rsid w:val="00A53918"/>
    <w:rsid w:val="00A539AE"/>
    <w:rsid w:val="00A57C61"/>
    <w:rsid w:val="00A6007C"/>
    <w:rsid w:val="00A6351E"/>
    <w:rsid w:val="00A64338"/>
    <w:rsid w:val="00A6541A"/>
    <w:rsid w:val="00A701E7"/>
    <w:rsid w:val="00A714B8"/>
    <w:rsid w:val="00A75796"/>
    <w:rsid w:val="00A75AB3"/>
    <w:rsid w:val="00A75D58"/>
    <w:rsid w:val="00A8012C"/>
    <w:rsid w:val="00A80482"/>
    <w:rsid w:val="00A867DB"/>
    <w:rsid w:val="00A90DC4"/>
    <w:rsid w:val="00A92628"/>
    <w:rsid w:val="00AA0195"/>
    <w:rsid w:val="00AA3754"/>
    <w:rsid w:val="00AA3AA4"/>
    <w:rsid w:val="00AA69D2"/>
    <w:rsid w:val="00AA77A3"/>
    <w:rsid w:val="00AB4841"/>
    <w:rsid w:val="00AB4C3A"/>
    <w:rsid w:val="00AB62A9"/>
    <w:rsid w:val="00AC3088"/>
    <w:rsid w:val="00AC34AD"/>
    <w:rsid w:val="00AC4A84"/>
    <w:rsid w:val="00AD0FF7"/>
    <w:rsid w:val="00AD48C6"/>
    <w:rsid w:val="00AE0CE6"/>
    <w:rsid w:val="00AE1938"/>
    <w:rsid w:val="00AE4350"/>
    <w:rsid w:val="00AE520A"/>
    <w:rsid w:val="00AF0AFB"/>
    <w:rsid w:val="00AF1AEC"/>
    <w:rsid w:val="00AF5492"/>
    <w:rsid w:val="00AF62DB"/>
    <w:rsid w:val="00AF78EE"/>
    <w:rsid w:val="00B01B52"/>
    <w:rsid w:val="00B02CBB"/>
    <w:rsid w:val="00B02D9D"/>
    <w:rsid w:val="00B03A1D"/>
    <w:rsid w:val="00B1071C"/>
    <w:rsid w:val="00B12C2D"/>
    <w:rsid w:val="00B160C6"/>
    <w:rsid w:val="00B173E2"/>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7D0"/>
    <w:rsid w:val="00B55D7A"/>
    <w:rsid w:val="00B60897"/>
    <w:rsid w:val="00B66E07"/>
    <w:rsid w:val="00B67196"/>
    <w:rsid w:val="00B719F3"/>
    <w:rsid w:val="00B7305F"/>
    <w:rsid w:val="00B73A5F"/>
    <w:rsid w:val="00B743C6"/>
    <w:rsid w:val="00B77EAB"/>
    <w:rsid w:val="00B80E76"/>
    <w:rsid w:val="00B82300"/>
    <w:rsid w:val="00B8665C"/>
    <w:rsid w:val="00B86AD7"/>
    <w:rsid w:val="00B91CDB"/>
    <w:rsid w:val="00B950C1"/>
    <w:rsid w:val="00B97EF3"/>
    <w:rsid w:val="00BA0A54"/>
    <w:rsid w:val="00BA1EBC"/>
    <w:rsid w:val="00BA7F3C"/>
    <w:rsid w:val="00BB079D"/>
    <w:rsid w:val="00BB1845"/>
    <w:rsid w:val="00BB456B"/>
    <w:rsid w:val="00BB4E7A"/>
    <w:rsid w:val="00BB602C"/>
    <w:rsid w:val="00BC72E2"/>
    <w:rsid w:val="00BD3982"/>
    <w:rsid w:val="00BD66CF"/>
    <w:rsid w:val="00BD7E73"/>
    <w:rsid w:val="00BE3A9E"/>
    <w:rsid w:val="00BE61E4"/>
    <w:rsid w:val="00BF4911"/>
    <w:rsid w:val="00BF51A4"/>
    <w:rsid w:val="00C0125C"/>
    <w:rsid w:val="00C01505"/>
    <w:rsid w:val="00C05BB1"/>
    <w:rsid w:val="00C07315"/>
    <w:rsid w:val="00C1147C"/>
    <w:rsid w:val="00C11FD6"/>
    <w:rsid w:val="00C13E52"/>
    <w:rsid w:val="00C16364"/>
    <w:rsid w:val="00C17810"/>
    <w:rsid w:val="00C23A1D"/>
    <w:rsid w:val="00C24705"/>
    <w:rsid w:val="00C24C71"/>
    <w:rsid w:val="00C253B7"/>
    <w:rsid w:val="00C2572D"/>
    <w:rsid w:val="00C27C2B"/>
    <w:rsid w:val="00C32549"/>
    <w:rsid w:val="00C33496"/>
    <w:rsid w:val="00C33910"/>
    <w:rsid w:val="00C347EF"/>
    <w:rsid w:val="00C361EB"/>
    <w:rsid w:val="00C3662F"/>
    <w:rsid w:val="00C37B3C"/>
    <w:rsid w:val="00C37BA8"/>
    <w:rsid w:val="00C4100F"/>
    <w:rsid w:val="00C42E26"/>
    <w:rsid w:val="00C43027"/>
    <w:rsid w:val="00C430A7"/>
    <w:rsid w:val="00C43EA6"/>
    <w:rsid w:val="00C448DD"/>
    <w:rsid w:val="00C4759D"/>
    <w:rsid w:val="00C476BB"/>
    <w:rsid w:val="00C527EA"/>
    <w:rsid w:val="00C534C5"/>
    <w:rsid w:val="00C54ADF"/>
    <w:rsid w:val="00C5505B"/>
    <w:rsid w:val="00C62F06"/>
    <w:rsid w:val="00C66AD4"/>
    <w:rsid w:val="00C71B54"/>
    <w:rsid w:val="00C72B1B"/>
    <w:rsid w:val="00C81C81"/>
    <w:rsid w:val="00C82D4E"/>
    <w:rsid w:val="00C84397"/>
    <w:rsid w:val="00C87F03"/>
    <w:rsid w:val="00C91FE2"/>
    <w:rsid w:val="00C933E3"/>
    <w:rsid w:val="00C97552"/>
    <w:rsid w:val="00C97624"/>
    <w:rsid w:val="00CA002D"/>
    <w:rsid w:val="00CA023A"/>
    <w:rsid w:val="00CA215A"/>
    <w:rsid w:val="00CA5D03"/>
    <w:rsid w:val="00CA5DDE"/>
    <w:rsid w:val="00CB0584"/>
    <w:rsid w:val="00CB182F"/>
    <w:rsid w:val="00CB3A07"/>
    <w:rsid w:val="00CB4E71"/>
    <w:rsid w:val="00CB5F1D"/>
    <w:rsid w:val="00CB604B"/>
    <w:rsid w:val="00CC14BC"/>
    <w:rsid w:val="00CC25CC"/>
    <w:rsid w:val="00CC262D"/>
    <w:rsid w:val="00CD1C7D"/>
    <w:rsid w:val="00CD42CB"/>
    <w:rsid w:val="00CE0A5D"/>
    <w:rsid w:val="00CE133B"/>
    <w:rsid w:val="00CE57F9"/>
    <w:rsid w:val="00CE649F"/>
    <w:rsid w:val="00CF1843"/>
    <w:rsid w:val="00CF2137"/>
    <w:rsid w:val="00CF5F95"/>
    <w:rsid w:val="00D0076A"/>
    <w:rsid w:val="00D00DC6"/>
    <w:rsid w:val="00D013C5"/>
    <w:rsid w:val="00D01B00"/>
    <w:rsid w:val="00D068DE"/>
    <w:rsid w:val="00D157BC"/>
    <w:rsid w:val="00D244AB"/>
    <w:rsid w:val="00D256AF"/>
    <w:rsid w:val="00D27A22"/>
    <w:rsid w:val="00D40531"/>
    <w:rsid w:val="00D4291B"/>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4CC9"/>
    <w:rsid w:val="00DA72E7"/>
    <w:rsid w:val="00DA7D73"/>
    <w:rsid w:val="00DB4FD7"/>
    <w:rsid w:val="00DB5497"/>
    <w:rsid w:val="00DC024D"/>
    <w:rsid w:val="00DC1C93"/>
    <w:rsid w:val="00DC4301"/>
    <w:rsid w:val="00DC5ADE"/>
    <w:rsid w:val="00DD3652"/>
    <w:rsid w:val="00DD4C41"/>
    <w:rsid w:val="00DD74AD"/>
    <w:rsid w:val="00DE1D1B"/>
    <w:rsid w:val="00DE3E19"/>
    <w:rsid w:val="00DE62D4"/>
    <w:rsid w:val="00DF2D37"/>
    <w:rsid w:val="00E03823"/>
    <w:rsid w:val="00E06D89"/>
    <w:rsid w:val="00E07D0A"/>
    <w:rsid w:val="00E13475"/>
    <w:rsid w:val="00E138BA"/>
    <w:rsid w:val="00E13F2E"/>
    <w:rsid w:val="00E1647E"/>
    <w:rsid w:val="00E17B12"/>
    <w:rsid w:val="00E17CDC"/>
    <w:rsid w:val="00E22982"/>
    <w:rsid w:val="00E23619"/>
    <w:rsid w:val="00E23B0F"/>
    <w:rsid w:val="00E24214"/>
    <w:rsid w:val="00E25B54"/>
    <w:rsid w:val="00E32423"/>
    <w:rsid w:val="00E364D4"/>
    <w:rsid w:val="00E4087F"/>
    <w:rsid w:val="00E4154F"/>
    <w:rsid w:val="00E45678"/>
    <w:rsid w:val="00E50BA3"/>
    <w:rsid w:val="00E5283B"/>
    <w:rsid w:val="00E607A7"/>
    <w:rsid w:val="00E629B4"/>
    <w:rsid w:val="00E64042"/>
    <w:rsid w:val="00E642B3"/>
    <w:rsid w:val="00E67B00"/>
    <w:rsid w:val="00E70C1C"/>
    <w:rsid w:val="00E70E5E"/>
    <w:rsid w:val="00E717A1"/>
    <w:rsid w:val="00E72400"/>
    <w:rsid w:val="00E72ADE"/>
    <w:rsid w:val="00E844C7"/>
    <w:rsid w:val="00E8625F"/>
    <w:rsid w:val="00E92BF6"/>
    <w:rsid w:val="00E92C5B"/>
    <w:rsid w:val="00E92E3D"/>
    <w:rsid w:val="00EA0214"/>
    <w:rsid w:val="00EA1A94"/>
    <w:rsid w:val="00EA22B2"/>
    <w:rsid w:val="00EB50F5"/>
    <w:rsid w:val="00EB5F10"/>
    <w:rsid w:val="00EB6AAD"/>
    <w:rsid w:val="00EC08D6"/>
    <w:rsid w:val="00EC5A4C"/>
    <w:rsid w:val="00ED0382"/>
    <w:rsid w:val="00ED0ADE"/>
    <w:rsid w:val="00ED3492"/>
    <w:rsid w:val="00ED349C"/>
    <w:rsid w:val="00EE06C9"/>
    <w:rsid w:val="00EE094F"/>
    <w:rsid w:val="00EE45BC"/>
    <w:rsid w:val="00EE54F6"/>
    <w:rsid w:val="00EF4495"/>
    <w:rsid w:val="00F0166F"/>
    <w:rsid w:val="00F03F55"/>
    <w:rsid w:val="00F07653"/>
    <w:rsid w:val="00F12336"/>
    <w:rsid w:val="00F16A5D"/>
    <w:rsid w:val="00F22A5A"/>
    <w:rsid w:val="00F22EA5"/>
    <w:rsid w:val="00F240A9"/>
    <w:rsid w:val="00F24E2F"/>
    <w:rsid w:val="00F30207"/>
    <w:rsid w:val="00F3071A"/>
    <w:rsid w:val="00F316F9"/>
    <w:rsid w:val="00F32D29"/>
    <w:rsid w:val="00F35022"/>
    <w:rsid w:val="00F35E43"/>
    <w:rsid w:val="00F41CD0"/>
    <w:rsid w:val="00F424E7"/>
    <w:rsid w:val="00F46E41"/>
    <w:rsid w:val="00F47231"/>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1C19"/>
    <w:rsid w:val="00F72335"/>
    <w:rsid w:val="00F74768"/>
    <w:rsid w:val="00F76012"/>
    <w:rsid w:val="00F774B3"/>
    <w:rsid w:val="00F81753"/>
    <w:rsid w:val="00F83327"/>
    <w:rsid w:val="00F85696"/>
    <w:rsid w:val="00F9122C"/>
    <w:rsid w:val="00FA1043"/>
    <w:rsid w:val="00FA1C99"/>
    <w:rsid w:val="00FA40B3"/>
    <w:rsid w:val="00FA79D2"/>
    <w:rsid w:val="00FB3B9D"/>
    <w:rsid w:val="00FB7956"/>
    <w:rsid w:val="00FC309C"/>
    <w:rsid w:val="00FC3FF5"/>
    <w:rsid w:val="00FC58A4"/>
    <w:rsid w:val="00FC7157"/>
    <w:rsid w:val="00FC7AB7"/>
    <w:rsid w:val="00FC7BE3"/>
    <w:rsid w:val="00FD1160"/>
    <w:rsid w:val="00FD12B8"/>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Chuck Ferguson</cp:lastModifiedBy>
  <cp:revision>39</cp:revision>
  <cp:lastPrinted>2022-06-27T21:47:00Z</cp:lastPrinted>
  <dcterms:created xsi:type="dcterms:W3CDTF">2022-08-14T20:10:00Z</dcterms:created>
  <dcterms:modified xsi:type="dcterms:W3CDTF">2022-08-17T00:09:00Z</dcterms:modified>
</cp:coreProperties>
</file>